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8E" w:rsidRPr="004613ED" w:rsidRDefault="0071298E" w:rsidP="0071298E">
      <w:pPr>
        <w:tabs>
          <w:tab w:val="left" w:pos="9923"/>
        </w:tabs>
        <w:spacing w:after="0"/>
        <w:jc w:val="center"/>
        <w:rPr>
          <w:rFonts w:ascii="Georgia" w:hAnsi="Georgia"/>
          <w:b/>
          <w:sz w:val="32"/>
          <w:szCs w:val="32"/>
        </w:rPr>
      </w:pPr>
      <w:r w:rsidRPr="004613ED">
        <w:rPr>
          <w:rFonts w:ascii="Georgia" w:hAnsi="Georgia"/>
          <w:b/>
          <w:sz w:val="32"/>
          <w:szCs w:val="32"/>
        </w:rPr>
        <w:t>РОССИЙСКАЯ ФЕДЕРАЦИЯ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>Калининградская область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Администрация муниципального образования  </w:t>
      </w:r>
    </w:p>
    <w:p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«Светлогорский </w:t>
      </w:r>
      <w:r>
        <w:rPr>
          <w:rFonts w:ascii="Georgia" w:hAnsi="Georgia"/>
          <w:b/>
        </w:rPr>
        <w:t>городской округ</w:t>
      </w:r>
      <w:r w:rsidRPr="004613ED">
        <w:rPr>
          <w:rFonts w:ascii="Georgia" w:hAnsi="Georgia"/>
          <w:b/>
        </w:rPr>
        <w:t>»</w:t>
      </w:r>
    </w:p>
    <w:p w:rsidR="0071298E" w:rsidRDefault="0071298E" w:rsidP="0071298E">
      <w:pPr>
        <w:spacing w:after="0"/>
        <w:jc w:val="center"/>
        <w:rPr>
          <w:b/>
        </w:rPr>
      </w:pPr>
    </w:p>
    <w:p w:rsidR="00FE6AAA" w:rsidRDefault="00FE6AAA" w:rsidP="0071298E">
      <w:pPr>
        <w:spacing w:after="0"/>
        <w:jc w:val="center"/>
        <w:rPr>
          <w:b/>
        </w:rPr>
      </w:pPr>
    </w:p>
    <w:p w:rsidR="00FE6AAA" w:rsidRPr="004613ED" w:rsidRDefault="00FE6AAA" w:rsidP="0071298E">
      <w:pPr>
        <w:spacing w:after="0"/>
        <w:jc w:val="center"/>
        <w:rPr>
          <w:b/>
        </w:rPr>
      </w:pPr>
    </w:p>
    <w:p w:rsidR="0071298E" w:rsidRPr="004613ED" w:rsidRDefault="0071298E" w:rsidP="0071298E">
      <w:pPr>
        <w:spacing w:after="0"/>
        <w:jc w:val="center"/>
        <w:rPr>
          <w:b/>
        </w:rPr>
      </w:pPr>
      <w:r w:rsidRPr="004613ED">
        <w:rPr>
          <w:b/>
        </w:rPr>
        <w:t>П О С Т А Н О В Л Е Н И Е</w:t>
      </w:r>
    </w:p>
    <w:p w:rsidR="0071298E" w:rsidRPr="004613ED" w:rsidRDefault="0071298E" w:rsidP="0071298E">
      <w:pPr>
        <w:spacing w:after="0"/>
        <w:jc w:val="center"/>
        <w:rPr>
          <w:b/>
        </w:rPr>
      </w:pPr>
    </w:p>
    <w:p w:rsidR="00FE6AAA" w:rsidRDefault="0071298E" w:rsidP="0071298E">
      <w:pPr>
        <w:jc w:val="center"/>
      </w:pPr>
      <w:r w:rsidRPr="00AF43E6">
        <w:t>«</w:t>
      </w:r>
      <w:r w:rsidR="00DB7ADD">
        <w:t>08</w:t>
      </w:r>
      <w:r w:rsidRPr="00AF43E6">
        <w:t>»</w:t>
      </w:r>
      <w:r w:rsidR="00DB7ADD">
        <w:t xml:space="preserve"> декабря</w:t>
      </w:r>
      <w:r>
        <w:t xml:space="preserve"> </w:t>
      </w:r>
      <w:r w:rsidRPr="00AF43E6">
        <w:t>20</w:t>
      </w:r>
      <w:r>
        <w:t>21</w:t>
      </w:r>
      <w:r w:rsidRPr="00AF43E6">
        <w:t xml:space="preserve"> года</w:t>
      </w:r>
      <w:r>
        <w:t xml:space="preserve"> </w:t>
      </w:r>
      <w:r w:rsidRPr="00AF43E6">
        <w:t>№</w:t>
      </w:r>
      <w:r w:rsidR="00DB7ADD">
        <w:t xml:space="preserve"> 1205</w:t>
      </w:r>
      <w:bookmarkStart w:id="0" w:name="_GoBack"/>
      <w:bookmarkEnd w:id="0"/>
      <w:r>
        <w:t xml:space="preserve"> </w:t>
      </w:r>
    </w:p>
    <w:p w:rsidR="0071298E" w:rsidRPr="00AF43E6" w:rsidRDefault="0071298E" w:rsidP="0071298E">
      <w:pPr>
        <w:jc w:val="center"/>
      </w:pPr>
      <w:r>
        <w:t xml:space="preserve"> </w:t>
      </w:r>
    </w:p>
    <w:p w:rsidR="0038138B" w:rsidRPr="00A11DEC" w:rsidRDefault="00566C02" w:rsidP="0005194F">
      <w:pPr>
        <w:spacing w:after="0"/>
        <w:jc w:val="center"/>
        <w:rPr>
          <w:b/>
        </w:rPr>
      </w:pPr>
      <w:r>
        <w:rPr>
          <w:b/>
        </w:rPr>
        <w:t>О внесении изменений в</w:t>
      </w:r>
      <w:r w:rsidR="00FA60E6">
        <w:rPr>
          <w:rFonts w:eastAsia="Times New Roman"/>
          <w:b/>
        </w:rPr>
        <w:t xml:space="preserve"> </w:t>
      </w:r>
      <w:r w:rsidR="00E52041">
        <w:rPr>
          <w:rFonts w:eastAsia="Times New Roman"/>
          <w:b/>
        </w:rPr>
        <w:t xml:space="preserve">постановление администрации </w:t>
      </w:r>
      <w:r w:rsidR="0069762C">
        <w:rPr>
          <w:rFonts w:eastAsia="Times New Roman"/>
          <w:b/>
        </w:rPr>
        <w:t>муниципального образования «Светлогорский городской округ»</w:t>
      </w:r>
      <w:r w:rsidR="00FA60E6">
        <w:rPr>
          <w:rFonts w:eastAsia="Times New Roman"/>
          <w:b/>
        </w:rPr>
        <w:t xml:space="preserve"> № 563 от 06.07.</w:t>
      </w:r>
      <w:r w:rsidR="00F7754A">
        <w:rPr>
          <w:rFonts w:eastAsia="Times New Roman"/>
          <w:b/>
        </w:rPr>
        <w:t>2021 года «О</w:t>
      </w:r>
      <w:r w:rsidR="0018376B">
        <w:rPr>
          <w:rFonts w:eastAsia="Times New Roman"/>
          <w:b/>
        </w:rPr>
        <w:t>б оплате труда</w:t>
      </w:r>
      <w:r w:rsidR="0038138B" w:rsidRPr="00181036">
        <w:rPr>
          <w:b/>
        </w:rPr>
        <w:t xml:space="preserve"> </w:t>
      </w:r>
      <w:r w:rsidR="00DE209B">
        <w:rPr>
          <w:b/>
        </w:rPr>
        <w:t xml:space="preserve">работников муниципальных </w:t>
      </w:r>
      <w:r w:rsidR="00AF071B">
        <w:rPr>
          <w:b/>
        </w:rPr>
        <w:t xml:space="preserve">образовательных </w:t>
      </w:r>
      <w:r w:rsidR="00DE209B">
        <w:rPr>
          <w:b/>
        </w:rPr>
        <w:t xml:space="preserve">учреждений </w:t>
      </w:r>
      <w:r w:rsidR="0038138B" w:rsidRPr="00181036">
        <w:rPr>
          <w:b/>
        </w:rPr>
        <w:t>муниципального образования</w:t>
      </w:r>
      <w:r w:rsidR="00DE209B">
        <w:rPr>
          <w:b/>
        </w:rPr>
        <w:t xml:space="preserve"> «</w:t>
      </w:r>
      <w:r w:rsidR="0038138B" w:rsidRPr="00A11DEC">
        <w:rPr>
          <w:b/>
        </w:rPr>
        <w:t xml:space="preserve">Светлогорский </w:t>
      </w:r>
      <w:r w:rsidR="00FD7914">
        <w:rPr>
          <w:b/>
        </w:rPr>
        <w:t>городской округ</w:t>
      </w:r>
      <w:r w:rsidR="0038138B" w:rsidRPr="00A11DEC">
        <w:rPr>
          <w:b/>
        </w:rPr>
        <w:t>»</w:t>
      </w:r>
      <w:r w:rsidR="00511E2A">
        <w:rPr>
          <w:b/>
        </w:rPr>
        <w:t>»</w:t>
      </w:r>
    </w:p>
    <w:p w:rsidR="0038138B" w:rsidRDefault="0038138B" w:rsidP="0005194F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:rsidR="001D26BF" w:rsidRDefault="0038138B" w:rsidP="0005194F">
      <w:pPr>
        <w:spacing w:after="0"/>
        <w:ind w:firstLine="720"/>
        <w:jc w:val="both"/>
        <w:rPr>
          <w:bCs/>
          <w:color w:val="000000" w:themeColor="text1"/>
        </w:rPr>
      </w:pPr>
      <w:r w:rsidRPr="00EC2881">
        <w:rPr>
          <w:bCs/>
          <w:color w:val="000000" w:themeColor="text1"/>
        </w:rPr>
        <w:t xml:space="preserve">В соответствии </w:t>
      </w:r>
      <w:r w:rsidR="00E9554B" w:rsidRPr="00EC2881">
        <w:t>с едины</w:t>
      </w:r>
      <w:r w:rsidR="00085045" w:rsidRPr="00EC2881">
        <w:t>ми</w:t>
      </w:r>
      <w:r w:rsidR="00E9554B" w:rsidRPr="00EC2881">
        <w:t xml:space="preserve"> рекомендаци</w:t>
      </w:r>
      <w:r w:rsidR="00085045" w:rsidRPr="00EC2881">
        <w:t>ями</w:t>
      </w:r>
      <w:r w:rsidR="00E9554B" w:rsidRPr="00EC2881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4E7AF0" w:rsidRPr="00EC2881">
        <w:t xml:space="preserve"> на 20</w:t>
      </w:r>
      <w:r w:rsidR="0062719A">
        <w:t>22</w:t>
      </w:r>
      <w:r w:rsidR="004E7AF0" w:rsidRPr="00EC2881">
        <w:t xml:space="preserve"> год</w:t>
      </w:r>
      <w:r w:rsidR="00E9554B" w:rsidRPr="00EC2881">
        <w:t>, разработанных Российской трехсторонней комиссией по регулированию социально-трудовых отношений,</w:t>
      </w:r>
      <w:r w:rsidRPr="00EC2881">
        <w:t xml:space="preserve"> </w:t>
      </w:r>
      <w:r w:rsidR="00E9554B" w:rsidRPr="00EC2881">
        <w:t xml:space="preserve">в соответствии </w:t>
      </w:r>
      <w:r w:rsidR="00A43500">
        <w:t xml:space="preserve">с </w:t>
      </w:r>
      <w:r w:rsidRPr="00EC2881">
        <w:t>Устав</w:t>
      </w:r>
      <w:r w:rsidR="00A43500">
        <w:t>ом</w:t>
      </w:r>
      <w:r w:rsidRPr="00EC2881">
        <w:t xml:space="preserve"> муниципального образования «Светлогорский </w:t>
      </w:r>
      <w:r w:rsidR="00EC2881">
        <w:t>городской округ»</w:t>
      </w:r>
      <w:r w:rsidR="0065692C">
        <w:t>,</w:t>
      </w:r>
      <w:r w:rsidR="00EC2881">
        <w:t xml:space="preserve"> </w:t>
      </w:r>
      <w:r w:rsidRPr="00EC2881">
        <w:rPr>
          <w:bCs/>
          <w:color w:val="000000" w:themeColor="text1"/>
        </w:rPr>
        <w:t xml:space="preserve">администрация муниципального образования «Светлогорский </w:t>
      </w:r>
      <w:r w:rsidR="00EC2881">
        <w:rPr>
          <w:bCs/>
          <w:color w:val="000000" w:themeColor="text1"/>
        </w:rPr>
        <w:t>городской округ</w:t>
      </w:r>
      <w:r w:rsidRPr="00EC288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</w:p>
    <w:p w:rsidR="0005194F" w:rsidRDefault="0005194F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38138B" w:rsidRDefault="0038138B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  <w:r w:rsidRPr="006D33D2">
        <w:rPr>
          <w:b/>
          <w:bCs/>
          <w:color w:val="000000" w:themeColor="text1"/>
        </w:rPr>
        <w:t xml:space="preserve">п о с </w:t>
      </w:r>
      <w:proofErr w:type="gramStart"/>
      <w:r w:rsidRPr="006D33D2">
        <w:rPr>
          <w:b/>
          <w:bCs/>
          <w:color w:val="000000" w:themeColor="text1"/>
        </w:rPr>
        <w:t>т</w:t>
      </w:r>
      <w:proofErr w:type="gramEnd"/>
      <w:r w:rsidRPr="006D33D2">
        <w:rPr>
          <w:b/>
          <w:bCs/>
          <w:color w:val="000000" w:themeColor="text1"/>
        </w:rPr>
        <w:t xml:space="preserve"> а н о в л я е т</w:t>
      </w:r>
      <w:r>
        <w:rPr>
          <w:b/>
          <w:bCs/>
          <w:color w:val="000000" w:themeColor="text1"/>
        </w:rPr>
        <w:t>:</w:t>
      </w:r>
    </w:p>
    <w:p w:rsidR="0080652D" w:rsidRPr="006D33D2" w:rsidRDefault="0080652D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797276" w:rsidRDefault="00A6581F" w:rsidP="00E0172F">
      <w:pPr>
        <w:tabs>
          <w:tab w:val="left" w:pos="709"/>
        </w:tabs>
        <w:spacing w:after="0"/>
        <w:jc w:val="both"/>
        <w:rPr>
          <w:rFonts w:eastAsia="Times New Roman"/>
        </w:rPr>
      </w:pPr>
      <w:r>
        <w:rPr>
          <w:bCs/>
          <w:color w:val="000000" w:themeColor="text1"/>
        </w:rPr>
        <w:tab/>
      </w:r>
      <w:r w:rsidR="008271F7">
        <w:rPr>
          <w:bCs/>
          <w:color w:val="000000" w:themeColor="text1"/>
        </w:rPr>
        <w:t xml:space="preserve">1. </w:t>
      </w:r>
      <w:r w:rsidR="00797276">
        <w:rPr>
          <w:bCs/>
          <w:color w:val="000000" w:themeColor="text1"/>
        </w:rPr>
        <w:t>Внести в</w:t>
      </w:r>
      <w:r w:rsidR="00797276" w:rsidRPr="008271F7">
        <w:rPr>
          <w:rFonts w:eastAsia="Times New Roman"/>
        </w:rPr>
        <w:t xml:space="preserve"> </w:t>
      </w:r>
      <w:r w:rsidR="00E0172F">
        <w:rPr>
          <w:rFonts w:eastAsia="Times New Roman"/>
        </w:rPr>
        <w:t>постановление администрации</w:t>
      </w:r>
      <w:r w:rsidR="00A57835">
        <w:rPr>
          <w:rFonts w:eastAsia="Times New Roman"/>
        </w:rPr>
        <w:t xml:space="preserve"> муниципального образования</w:t>
      </w:r>
      <w:r w:rsidR="00E0172F">
        <w:rPr>
          <w:rFonts w:eastAsia="Times New Roman"/>
        </w:rPr>
        <w:t xml:space="preserve"> </w:t>
      </w:r>
      <w:r w:rsidR="00A57835">
        <w:rPr>
          <w:rFonts w:eastAsia="Times New Roman"/>
        </w:rPr>
        <w:t>«Светлогорский городской округ»</w:t>
      </w:r>
      <w:r w:rsidR="00E0172F">
        <w:rPr>
          <w:rFonts w:eastAsia="Times New Roman"/>
        </w:rPr>
        <w:t xml:space="preserve"> № 563 от 06.07.2021 года </w:t>
      </w:r>
      <w:r w:rsidR="00A57835" w:rsidRPr="00A57835">
        <w:rPr>
          <w:rFonts w:eastAsia="Times New Roman"/>
        </w:rPr>
        <w:t xml:space="preserve">«Об оплате труда работников муниципальных образовательных учреждений муниципального образования «Светлогорский городской округ»» </w:t>
      </w:r>
      <w:r w:rsidR="00E0172F">
        <w:rPr>
          <w:rFonts w:eastAsia="Times New Roman"/>
        </w:rPr>
        <w:t>(далее постановление), следующие изменения:</w:t>
      </w:r>
    </w:p>
    <w:p w:rsidR="00E0172F" w:rsidRPr="00825951" w:rsidRDefault="00E0172F" w:rsidP="00E0172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rFonts w:eastAsia="Times New Roman"/>
        </w:rPr>
        <w:tab/>
        <w:t>1.1 приложение № 1 «Размеры должностных окладов специалистов, служащих, рабочих муниципальных образовательных учреждений муниципального образования «Светлогорский городской округ»</w:t>
      </w:r>
      <w:r w:rsidR="00A772C3">
        <w:rPr>
          <w:rFonts w:eastAsia="Times New Roman"/>
        </w:rPr>
        <w:t>»</w:t>
      </w:r>
      <w:r>
        <w:rPr>
          <w:rFonts w:eastAsia="Times New Roman"/>
        </w:rPr>
        <w:t xml:space="preserve"> к приложен</w:t>
      </w:r>
      <w:r w:rsidR="00C95804">
        <w:rPr>
          <w:rFonts w:eastAsia="Times New Roman"/>
        </w:rPr>
        <w:t>ию постановления</w:t>
      </w:r>
      <w:r>
        <w:rPr>
          <w:rFonts w:eastAsia="Times New Roman"/>
        </w:rPr>
        <w:t xml:space="preserve"> изложить в редакции, согласно приложению к настоящему постановлению.</w:t>
      </w:r>
    </w:p>
    <w:p w:rsidR="009C47EE" w:rsidRDefault="0080652D" w:rsidP="008271F7">
      <w:pPr>
        <w:tabs>
          <w:tab w:val="left" w:pos="709"/>
        </w:tabs>
        <w:spacing w:after="0"/>
        <w:jc w:val="both"/>
      </w:pPr>
      <w:r w:rsidRPr="009B5BCF">
        <w:tab/>
      </w:r>
      <w:r w:rsidR="008271F7" w:rsidRPr="009B5BCF">
        <w:t>2.</w:t>
      </w:r>
      <w:r w:rsidR="009C47EE" w:rsidRPr="009B5BCF">
        <w:t xml:space="preserve"> Отделу образования </w:t>
      </w:r>
      <w:r w:rsidR="00A6581F" w:rsidRPr="009B5BCF">
        <w:t xml:space="preserve">администрации муниципального образования «Светлогорский городской округ» </w:t>
      </w:r>
      <w:r w:rsidR="009C47EE" w:rsidRPr="009B5BCF">
        <w:t>довести до сведения руководителей образовательных организаций</w:t>
      </w:r>
      <w:r w:rsidRPr="009B5BCF">
        <w:t xml:space="preserve"> данное постановление.</w:t>
      </w:r>
    </w:p>
    <w:p w:rsidR="0004515C" w:rsidRDefault="008271F7" w:rsidP="0062719A">
      <w:pPr>
        <w:tabs>
          <w:tab w:val="left" w:pos="709"/>
        </w:tabs>
        <w:spacing w:after="0"/>
        <w:jc w:val="both"/>
      </w:pPr>
      <w:r>
        <w:rPr>
          <w:bCs/>
        </w:rPr>
        <w:tab/>
        <w:t>3.</w:t>
      </w:r>
      <w:r w:rsidR="000D289A">
        <w:rPr>
          <w:bCs/>
        </w:rPr>
        <w:t xml:space="preserve"> </w:t>
      </w:r>
      <w:r w:rsidR="009C47EE" w:rsidRPr="007C6F83">
        <w:t>Руководителям муниципальных</w:t>
      </w:r>
      <w:r w:rsidR="009C47EE">
        <w:t xml:space="preserve"> </w:t>
      </w:r>
      <w:r w:rsidR="009C47EE" w:rsidRPr="007C6F83">
        <w:t xml:space="preserve">образовательных </w:t>
      </w:r>
      <w:r w:rsidR="009C47EE">
        <w:t>организаций</w:t>
      </w:r>
      <w:r w:rsidR="009C47EE" w:rsidRPr="007C6F83">
        <w:t xml:space="preserve"> обеспечить </w:t>
      </w:r>
      <w:r w:rsidR="00A6581F">
        <w:t>исполнение данного постановления.</w:t>
      </w:r>
    </w:p>
    <w:p w:rsidR="0005194F" w:rsidRDefault="0062719A" w:rsidP="0005194F">
      <w:pPr>
        <w:tabs>
          <w:tab w:val="left" w:pos="709"/>
        </w:tabs>
        <w:spacing w:after="0"/>
        <w:jc w:val="both"/>
      </w:pPr>
      <w:r>
        <w:tab/>
        <w:t>4</w:t>
      </w:r>
      <w:r w:rsidR="008271F7">
        <w:t xml:space="preserve">. </w:t>
      </w:r>
      <w:r w:rsidR="000D289A" w:rsidRPr="008557CD">
        <w:t xml:space="preserve">Контроль за исполнением настоящего </w:t>
      </w:r>
      <w:r w:rsidR="000D289A">
        <w:t>постановления</w:t>
      </w:r>
      <w:r w:rsidR="000D289A" w:rsidRPr="008557CD">
        <w:t xml:space="preserve"> возложить на</w:t>
      </w:r>
      <w:r w:rsidR="0005194F">
        <w:t xml:space="preserve"> </w:t>
      </w:r>
      <w:r w:rsidR="00EA1087">
        <w:t xml:space="preserve">начальника </w:t>
      </w:r>
      <w:r w:rsidR="0005194F">
        <w:t>отдел</w:t>
      </w:r>
      <w:r w:rsidR="00EA1087">
        <w:t>а</w:t>
      </w:r>
      <w:r w:rsidR="000D289A" w:rsidRPr="008557CD">
        <w:t xml:space="preserve"> образования администрации муниципального образования </w:t>
      </w:r>
      <w:r w:rsidR="0005194F">
        <w:t>«Светлогорский городской округ»</w:t>
      </w:r>
      <w:r w:rsidR="00EA1087">
        <w:t xml:space="preserve"> И. В. Хребто</w:t>
      </w:r>
    </w:p>
    <w:p w:rsidR="00FE6AAA" w:rsidRDefault="009B5BCF" w:rsidP="0005194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:rsidR="00FE6AAA" w:rsidRDefault="0062719A" w:rsidP="00FE6AAA">
      <w:pPr>
        <w:tabs>
          <w:tab w:val="left" w:pos="709"/>
        </w:tabs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5</w:t>
      </w:r>
      <w:r w:rsidR="008271F7">
        <w:rPr>
          <w:bCs/>
          <w:color w:val="000000" w:themeColor="text1"/>
        </w:rPr>
        <w:t xml:space="preserve">. </w:t>
      </w:r>
      <w:r w:rsidR="0038138B" w:rsidRPr="008271F7">
        <w:rPr>
          <w:bCs/>
          <w:color w:val="000000" w:themeColor="text1"/>
        </w:rPr>
        <w:t xml:space="preserve">Опубликовать настоящее постановление в </w:t>
      </w:r>
      <w:r w:rsidR="008271F7" w:rsidRPr="008271F7">
        <w:rPr>
          <w:bCs/>
          <w:color w:val="000000" w:themeColor="text1"/>
        </w:rPr>
        <w:t>газете «Вестник Светлогорска и на официальном сайте администрации муниципального образования «Светлогорский городской округ».</w:t>
      </w:r>
    </w:p>
    <w:p w:rsidR="0038138B" w:rsidRDefault="0062719A" w:rsidP="00FE6AAA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b/>
          <w:bCs/>
          <w:color w:val="000080"/>
        </w:rPr>
      </w:pPr>
      <w:r>
        <w:rPr>
          <w:bCs/>
          <w:color w:val="000000" w:themeColor="text1"/>
        </w:rPr>
        <w:t>6</w:t>
      </w:r>
      <w:r w:rsidR="008271F7">
        <w:rPr>
          <w:bCs/>
          <w:color w:val="000000" w:themeColor="text1"/>
        </w:rPr>
        <w:t xml:space="preserve">. </w:t>
      </w:r>
      <w:r w:rsidR="00253BFD">
        <w:rPr>
          <w:bCs/>
        </w:rPr>
        <w:t>Постановление</w:t>
      </w:r>
      <w:r w:rsidR="00253BFD" w:rsidRPr="005F57F1">
        <w:rPr>
          <w:bCs/>
        </w:rPr>
        <w:t xml:space="preserve"> вступает в силу после его официального опубликования</w:t>
      </w:r>
      <w:r w:rsidR="00253BFD">
        <w:rPr>
          <w:bCs/>
        </w:rPr>
        <w:t>, а распространяется на правоотношения, возникшие</w:t>
      </w:r>
      <w:r w:rsidR="00253BFD" w:rsidRPr="005F57F1">
        <w:rPr>
          <w:bCs/>
        </w:rPr>
        <w:t xml:space="preserve"> с 01 января 2022 года</w:t>
      </w:r>
      <w:r w:rsidR="0038138B" w:rsidRPr="008271F7">
        <w:rPr>
          <w:bCs/>
          <w:color w:val="000000" w:themeColor="text1"/>
        </w:rPr>
        <w:t>.</w:t>
      </w:r>
    </w:p>
    <w:p w:rsidR="0038138B" w:rsidRDefault="0038138B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7F3C82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7F3C82" w:rsidRPr="008D6076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:rsidR="0038138B" w:rsidRPr="008D6076" w:rsidRDefault="004E7AF0" w:rsidP="00016ED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Г</w:t>
      </w:r>
      <w:r w:rsidR="0038138B" w:rsidRPr="008D6076">
        <w:rPr>
          <w:bCs/>
          <w:color w:val="000000" w:themeColor="text1"/>
        </w:rPr>
        <w:t>лав</w:t>
      </w:r>
      <w:r>
        <w:rPr>
          <w:bCs/>
          <w:color w:val="000000" w:themeColor="text1"/>
        </w:rPr>
        <w:t>а</w:t>
      </w:r>
      <w:r w:rsidR="0038138B" w:rsidRPr="008D6076">
        <w:rPr>
          <w:bCs/>
          <w:color w:val="000000" w:themeColor="text1"/>
        </w:rPr>
        <w:t xml:space="preserve"> администрации </w:t>
      </w:r>
    </w:p>
    <w:p w:rsidR="00EF3E37" w:rsidRDefault="0038138B" w:rsidP="0038138B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8D6076">
        <w:rPr>
          <w:bCs/>
          <w:color w:val="000000" w:themeColor="text1"/>
        </w:rPr>
        <w:t>униципального образования</w:t>
      </w:r>
    </w:p>
    <w:p w:rsidR="004C7270" w:rsidRDefault="0038138B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8D6076">
        <w:rPr>
          <w:bCs/>
          <w:color w:val="000000" w:themeColor="text1"/>
        </w:rPr>
        <w:t xml:space="preserve">«Светлогорский </w:t>
      </w:r>
      <w:r w:rsidR="00A34CED">
        <w:rPr>
          <w:bCs/>
          <w:color w:val="000000" w:themeColor="text1"/>
        </w:rPr>
        <w:t>городской округ</w:t>
      </w:r>
      <w:r w:rsidRPr="008D6076">
        <w:rPr>
          <w:bCs/>
          <w:color w:val="000000" w:themeColor="text1"/>
        </w:rPr>
        <w:t xml:space="preserve">»                       </w:t>
      </w:r>
      <w:r w:rsidR="00A34CED">
        <w:rPr>
          <w:bCs/>
          <w:color w:val="000000" w:themeColor="text1"/>
        </w:rPr>
        <w:t xml:space="preserve">  </w:t>
      </w:r>
      <w:r w:rsidR="00EF3E37">
        <w:rPr>
          <w:bCs/>
          <w:color w:val="000000" w:themeColor="text1"/>
        </w:rPr>
        <w:t xml:space="preserve"> </w:t>
      </w:r>
      <w:r w:rsidR="00A34CED">
        <w:rPr>
          <w:bCs/>
          <w:color w:val="000000" w:themeColor="text1"/>
        </w:rPr>
        <w:t xml:space="preserve">                 В.В. Бондаренко</w:t>
      </w:r>
    </w:p>
    <w:p w:rsidR="00FA30C6" w:rsidRDefault="00FA30C6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</w:p>
    <w:p w:rsidR="005E64B0" w:rsidRDefault="005E64B0" w:rsidP="005E64B0">
      <w:pPr>
        <w:rPr>
          <w:rFonts w:eastAsia="Calibri"/>
        </w:rPr>
      </w:pPr>
      <w:bookmarkStart w:id="1" w:name="attachments"/>
      <w:bookmarkEnd w:id="1"/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7F3C82" w:rsidRDefault="007F3C82" w:rsidP="005E64B0">
      <w:pPr>
        <w:rPr>
          <w:rFonts w:eastAsia="Calibri"/>
        </w:rPr>
      </w:pPr>
    </w:p>
    <w:p w:rsidR="00EC2419" w:rsidRDefault="00EC2419" w:rsidP="00F23EDD">
      <w:pPr>
        <w:spacing w:after="0"/>
        <w:rPr>
          <w:b/>
        </w:rPr>
      </w:pPr>
    </w:p>
    <w:p w:rsidR="00CD1C59" w:rsidRDefault="007F3C82" w:rsidP="007F3C82">
      <w:pPr>
        <w:pStyle w:val="a8"/>
        <w:ind w:left="5245"/>
        <w:rPr>
          <w:szCs w:val="28"/>
        </w:rPr>
      </w:pPr>
      <w:r>
        <w:rPr>
          <w:szCs w:val="28"/>
        </w:rPr>
        <w:lastRenderedPageBreak/>
        <w:t>Приложение</w:t>
      </w:r>
    </w:p>
    <w:p w:rsidR="00CD1C59" w:rsidRDefault="00815D21" w:rsidP="00815D21">
      <w:pPr>
        <w:pStyle w:val="a8"/>
        <w:ind w:left="5245"/>
      </w:pPr>
      <w:r>
        <w:rPr>
          <w:szCs w:val="28"/>
        </w:rPr>
        <w:t xml:space="preserve">к постановлению </w:t>
      </w:r>
      <w:r w:rsidR="00CD1C59">
        <w:t xml:space="preserve">администрации </w:t>
      </w:r>
      <w:r>
        <w:t xml:space="preserve">                      </w:t>
      </w:r>
      <w:r w:rsidR="00CD1C59">
        <w:t>муниципального образования</w:t>
      </w:r>
      <w:r w:rsidR="007F3C82">
        <w:t xml:space="preserve"> </w:t>
      </w:r>
      <w:r w:rsidR="00CD1C59">
        <w:t>«Светлогорский городской округ»</w:t>
      </w:r>
    </w:p>
    <w:p w:rsidR="004A50F4" w:rsidRPr="00EA162B" w:rsidRDefault="007F3C82" w:rsidP="0072787A">
      <w:pPr>
        <w:spacing w:after="0"/>
        <w:ind w:left="5245"/>
        <w:jc w:val="both"/>
      </w:pPr>
      <w:r>
        <w:t xml:space="preserve"> </w:t>
      </w:r>
      <w:r w:rsidR="00DB7ADD">
        <w:t xml:space="preserve">№ 1205 от «08» декабря </w:t>
      </w:r>
      <w:r w:rsidR="00E114F1">
        <w:t>2021 г.</w:t>
      </w:r>
      <w:r w:rsidR="00CD1C59">
        <w:t xml:space="preserve"> </w:t>
      </w:r>
      <w:r w:rsidR="004A50F4">
        <w:t xml:space="preserve">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 xml:space="preserve">Размеры должностных окладов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>специалистов,</w:t>
      </w:r>
      <w:r>
        <w:rPr>
          <w:b/>
          <w:bCs/>
        </w:rPr>
        <w:t xml:space="preserve"> </w:t>
      </w:r>
      <w:r w:rsidRPr="00F23EDD">
        <w:rPr>
          <w:b/>
          <w:bCs/>
        </w:rPr>
        <w:t xml:space="preserve">служащих, рабочих </w:t>
      </w:r>
    </w:p>
    <w:p w:rsidR="004A50F4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F23EDD">
        <w:rPr>
          <w:b/>
          <w:bCs/>
        </w:rPr>
        <w:t xml:space="preserve"> </w:t>
      </w:r>
      <w:r>
        <w:rPr>
          <w:b/>
          <w:bCs/>
        </w:rPr>
        <w:t xml:space="preserve">образовательных </w:t>
      </w:r>
      <w:r w:rsidRPr="00F23EDD">
        <w:rPr>
          <w:b/>
          <w:bCs/>
        </w:rPr>
        <w:t>учреждений</w:t>
      </w:r>
    </w:p>
    <w:p w:rsidR="004A50F4" w:rsidRPr="00F23EDD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ого образования «Светлогорский городской округ»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675897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фессиональные</w:t>
      </w:r>
      <w:r w:rsidR="004A50F4">
        <w:rPr>
          <w:b/>
          <w:bCs/>
          <w:color w:val="000000" w:themeColor="text1"/>
        </w:rPr>
        <w:t xml:space="preserve"> квалификационные группы должностей работников образования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учебно-вспомогательного персонала  </w:t>
      </w:r>
    </w:p>
    <w:p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жатый, помощник воспитателя, секретарь учебной части </w:t>
            </w:r>
          </w:p>
        </w:tc>
        <w:tc>
          <w:tcPr>
            <w:tcW w:w="1985" w:type="dxa"/>
          </w:tcPr>
          <w:p w:rsidR="004A50F4" w:rsidRPr="00AA2E1C" w:rsidRDefault="00E16A7F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414</w:t>
            </w:r>
            <w:r w:rsidR="001D0DF3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420F6D">
              <w:rPr>
                <w:bCs/>
                <w:color w:val="000000" w:themeColor="text1"/>
                <w:sz w:val="26"/>
                <w:szCs w:val="26"/>
              </w:rPr>
              <w:t>9337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едагогического  персонала 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 по физической культуре, музыкальный руководитель</w:t>
            </w:r>
          </w:p>
        </w:tc>
        <w:tc>
          <w:tcPr>
            <w:tcW w:w="1985" w:type="dxa"/>
          </w:tcPr>
          <w:p w:rsidR="004A50F4" w:rsidRPr="001D0DF3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751</w:t>
            </w:r>
            <w:r w:rsidR="001D0DF3" w:rsidRPr="001D0DF3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12973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  <w:r w:rsidR="00617059">
              <w:rPr>
                <w:bCs/>
                <w:color w:val="000000" w:themeColor="text1"/>
              </w:rPr>
              <w:t xml:space="preserve">, </w:t>
            </w:r>
            <w:proofErr w:type="spellStart"/>
            <w:r w:rsidR="00617059">
              <w:rPr>
                <w:bCs/>
                <w:color w:val="000000" w:themeColor="text1"/>
              </w:rPr>
              <w:t>тьютор</w:t>
            </w:r>
            <w:proofErr w:type="spellEnd"/>
            <w:r w:rsidRPr="00AA2E1C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:rsidR="004A50F4" w:rsidRPr="009C07C8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812</w:t>
            </w:r>
            <w:r w:rsidR="009C07C8" w:rsidRPr="009C07C8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1423</w:t>
            </w:r>
            <w:r w:rsidR="00F81254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спитатель, мастер производственного обучения, методист, педагог-психолог </w:t>
            </w:r>
          </w:p>
        </w:tc>
        <w:tc>
          <w:tcPr>
            <w:tcW w:w="1985" w:type="dxa"/>
          </w:tcPr>
          <w:p w:rsidR="004A50F4" w:rsidRPr="00C36C86" w:rsidRDefault="00681E8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812</w:t>
            </w:r>
            <w:r w:rsidR="00C36C86" w:rsidRPr="00C36C86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684</w:t>
            </w:r>
            <w:r w:rsidR="00360316">
              <w:rPr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4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Педагог-библиотекарь, преподаватель, старший воспитатель, учитель, учитель-дефектолог, учитель-логопед </w:t>
            </w:r>
          </w:p>
        </w:tc>
        <w:tc>
          <w:tcPr>
            <w:tcW w:w="1985" w:type="dxa"/>
          </w:tcPr>
          <w:p w:rsidR="004A50F4" w:rsidRPr="00754397" w:rsidRDefault="006D1067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232</w:t>
            </w:r>
            <w:r w:rsidR="00754397" w:rsidRPr="00754397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8203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Default="004A50F4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DE4025" w:rsidRPr="00AA2E1C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lastRenderedPageBreak/>
        <w:t xml:space="preserve">Профессиональная </w:t>
      </w:r>
      <w:proofErr w:type="gramStart"/>
      <w:r w:rsidRPr="00AA2E1C">
        <w:rPr>
          <w:b/>
          <w:bCs/>
          <w:color w:val="000000" w:themeColor="text1"/>
        </w:rPr>
        <w:t>квалификационные  группы</w:t>
      </w:r>
      <w:proofErr w:type="gramEnd"/>
      <w:r w:rsidRPr="00AA2E1C">
        <w:rPr>
          <w:b/>
          <w:bCs/>
          <w:color w:val="000000" w:themeColor="text1"/>
        </w:rPr>
        <w:t xml:space="preserve"> должностей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руководителей, специалистов и служащих    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 xml:space="preserve">Общеотраслевые должности служащих первого уровня 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Секретарь, секретарь-машинистка водитель автомобиля, дежурный </w:t>
            </w:r>
          </w:p>
        </w:tc>
        <w:tc>
          <w:tcPr>
            <w:tcW w:w="1985" w:type="dxa"/>
          </w:tcPr>
          <w:p w:rsidR="004A50F4" w:rsidRPr="00F05640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241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второго уровня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пектор по кадрам </w:t>
            </w:r>
          </w:p>
        </w:tc>
        <w:tc>
          <w:tcPr>
            <w:tcW w:w="1985" w:type="dxa"/>
          </w:tcPr>
          <w:p w:rsidR="004A50F4" w:rsidRPr="00F05640" w:rsidRDefault="005A01D8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543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хозяйством</w:t>
            </w:r>
          </w:p>
        </w:tc>
        <w:tc>
          <w:tcPr>
            <w:tcW w:w="1985" w:type="dxa"/>
          </w:tcPr>
          <w:p w:rsidR="004A50F4" w:rsidRPr="00F05640" w:rsidRDefault="00F05640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05640">
              <w:rPr>
                <w:bCs/>
                <w:color w:val="000000" w:themeColor="text1"/>
                <w:sz w:val="26"/>
                <w:szCs w:val="26"/>
              </w:rPr>
              <w:t>8</w:t>
            </w:r>
            <w:r w:rsidR="00052A49">
              <w:rPr>
                <w:bCs/>
                <w:color w:val="000000" w:themeColor="text1"/>
                <w:sz w:val="26"/>
                <w:szCs w:val="26"/>
              </w:rPr>
              <w:t>444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производством (шеф-повар), заведующий столовой, электрик</w:t>
            </w:r>
            <w:r w:rsidR="0040071C">
              <w:rPr>
                <w:bCs/>
                <w:color w:val="000000" w:themeColor="text1"/>
              </w:rPr>
              <w:t>, заведующий библиотекой</w:t>
            </w:r>
            <w:r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4A50F4" w:rsidRPr="00030469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196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третьего уровня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Бухгалтер, инженер, инженер-энергетик, менеджер, экономист, юрисконсульт, контрактный управляющий</w:t>
            </w:r>
            <w:r w:rsidR="000102ED">
              <w:rPr>
                <w:bCs/>
                <w:color w:val="000000" w:themeColor="text1"/>
              </w:rPr>
              <w:t>, специалист по охране труда, системный администратор</w:t>
            </w:r>
          </w:p>
        </w:tc>
        <w:tc>
          <w:tcPr>
            <w:tcW w:w="1985" w:type="dxa"/>
          </w:tcPr>
          <w:p w:rsidR="004A50F4" w:rsidRPr="0051079C" w:rsidRDefault="00052A49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196</w:t>
            </w:r>
            <w:r w:rsidR="0051079C" w:rsidRPr="0051079C">
              <w:rPr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bCs/>
                <w:color w:val="000000" w:themeColor="text1"/>
                <w:sz w:val="26"/>
                <w:szCs w:val="26"/>
              </w:rPr>
              <w:t>3457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ые  квалификационные  группы общеотраслевых профессий рабочих </w:t>
      </w: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первого  уровня"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ТКС: вахтер, гардеробщик, грузчик, дворник, кастелянша, кладовщик, курьер, кочегар, кухонный рабочий, машинист по стирке, садовник сестра-хозяйка, сторож, уборщик производственных помещений, уборщик служебных помещений, уборщик территорий   </w:t>
            </w:r>
          </w:p>
        </w:tc>
        <w:tc>
          <w:tcPr>
            <w:tcW w:w="1985" w:type="dxa"/>
          </w:tcPr>
          <w:p w:rsidR="004A50F4" w:rsidRPr="0051079C" w:rsidRDefault="00CF0821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348</w:t>
            </w:r>
            <w:r w:rsidR="0051079C" w:rsidRPr="0051079C">
              <w:rPr>
                <w:bCs/>
                <w:color w:val="000000" w:themeColor="text1"/>
                <w:sz w:val="26"/>
                <w:szCs w:val="26"/>
              </w:rPr>
              <w:t>-6</w:t>
            </w:r>
            <w:r>
              <w:rPr>
                <w:bCs/>
                <w:color w:val="000000" w:themeColor="text1"/>
                <w:sz w:val="26"/>
                <w:szCs w:val="26"/>
              </w:rPr>
              <w:t>92</w:t>
            </w:r>
            <w:r w:rsidR="00804B3F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</w:tr>
      <w:tr w:rsidR="004A50F4" w:rsidRPr="00AA2E1C" w:rsidTr="00810006">
        <w:tc>
          <w:tcPr>
            <w:tcW w:w="10457" w:type="dxa"/>
            <w:gridSpan w:val="3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6" w:history="1">
              <w:r w:rsidRPr="00AA2E1C">
                <w:rPr>
                  <w:color w:val="000000" w:themeColor="text1"/>
                </w:rPr>
                <w:t>Единым тарифно-квалификационным справочником</w:t>
              </w:r>
            </w:hyperlink>
            <w:r w:rsidRPr="00AA2E1C">
              <w:t xml:space="preserve"> работ и профессий рабочих; </w:t>
            </w:r>
            <w:r w:rsidRPr="00AA2E1C">
              <w:lastRenderedPageBreak/>
              <w:t xml:space="preserve">водитель автомобиля; оператор </w:t>
            </w:r>
            <w:proofErr w:type="spellStart"/>
            <w:r w:rsidRPr="00AA2E1C">
              <w:t>хлораторной</w:t>
            </w:r>
            <w:proofErr w:type="spellEnd"/>
            <w:r w:rsidRPr="00AA2E1C">
              <w:t xml:space="preserve"> установки, оператор </w:t>
            </w:r>
            <w:proofErr w:type="spellStart"/>
            <w:r w:rsidRPr="00AA2E1C">
              <w:t>теплопункта</w:t>
            </w:r>
            <w:proofErr w:type="spellEnd"/>
            <w:r w:rsidRPr="00AA2E1C">
              <w:t>, повар, рабочий по комплексному обслуживанию зданий</w:t>
            </w:r>
          </w:p>
        </w:tc>
        <w:tc>
          <w:tcPr>
            <w:tcW w:w="1985" w:type="dxa"/>
          </w:tcPr>
          <w:p w:rsidR="004A50F4" w:rsidRPr="00381C48" w:rsidRDefault="00377E2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7250</w:t>
            </w:r>
            <w:r w:rsidR="00381C48" w:rsidRPr="00381C48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8049</w:t>
            </w:r>
          </w:p>
        </w:tc>
      </w:tr>
      <w:tr w:rsidR="004A50F4" w:rsidRPr="00AA2E1C" w:rsidTr="00810006">
        <w:tc>
          <w:tcPr>
            <w:tcW w:w="4078" w:type="dxa"/>
          </w:tcPr>
          <w:p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7" w:history="1">
              <w:r w:rsidRPr="00AA2E1C">
                <w:rPr>
                  <w:color w:val="000000" w:themeColor="text1"/>
                </w:rPr>
                <w:t>Единым тарифно-квалификационным справочником</w:t>
              </w:r>
            </w:hyperlink>
            <w:r w:rsidRPr="00AA2E1C">
              <w:t xml:space="preserve"> работ и профессий рабочих: слесарь-сантехник</w:t>
            </w:r>
          </w:p>
        </w:tc>
        <w:tc>
          <w:tcPr>
            <w:tcW w:w="1985" w:type="dxa"/>
          </w:tcPr>
          <w:p w:rsidR="004A50F4" w:rsidRPr="00C91EC3" w:rsidRDefault="00F44828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931</w:t>
            </w:r>
            <w:r w:rsidR="00C91EC3" w:rsidRPr="00C91EC3">
              <w:rPr>
                <w:bCs/>
                <w:color w:val="000000" w:themeColor="text1"/>
                <w:sz w:val="26"/>
                <w:szCs w:val="26"/>
              </w:rPr>
              <w:t>-9</w:t>
            </w:r>
            <w:r>
              <w:rPr>
                <w:bCs/>
                <w:color w:val="000000" w:themeColor="text1"/>
                <w:sz w:val="26"/>
                <w:szCs w:val="26"/>
              </w:rPr>
              <w:t>814</w:t>
            </w:r>
          </w:p>
        </w:tc>
      </w:tr>
    </w:tbl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:rsidR="004A50F4" w:rsidRPr="00AA2E1C" w:rsidRDefault="004A50F4" w:rsidP="004A50F4">
      <w:pPr>
        <w:spacing w:after="0"/>
        <w:jc w:val="center"/>
        <w:rPr>
          <w:b/>
        </w:rPr>
      </w:pPr>
      <w:r w:rsidRPr="00AA2E1C">
        <w:rPr>
          <w:b/>
        </w:rPr>
        <w:t>Рекомендуемые минимальные размеры окладов рабочих учреждения, устанавливаемые в зависимости от разряда выполняемых работ</w:t>
      </w:r>
    </w:p>
    <w:p w:rsidR="004A50F4" w:rsidRPr="00AA2E1C" w:rsidRDefault="004A50F4" w:rsidP="004A50F4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348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60</w:t>
            </w:r>
            <w:r w:rsidR="00B85D92">
              <w:rPr>
                <w:sz w:val="26"/>
                <w:szCs w:val="26"/>
              </w:rPr>
              <w:t>2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5546">
              <w:rPr>
                <w:sz w:val="26"/>
                <w:szCs w:val="26"/>
              </w:rPr>
              <w:t>920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245546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0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245546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9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45546">
              <w:rPr>
                <w:sz w:val="26"/>
                <w:szCs w:val="26"/>
              </w:rPr>
              <w:t>931</w:t>
            </w:r>
          </w:p>
        </w:tc>
      </w:tr>
      <w:tr w:rsidR="004A50F4" w:rsidRPr="00AA2E1C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F088D">
              <w:rPr>
                <w:sz w:val="26"/>
                <w:szCs w:val="26"/>
              </w:rPr>
              <w:t>814</w:t>
            </w:r>
          </w:p>
        </w:tc>
      </w:tr>
      <w:tr w:rsidR="004A50F4" w:rsidTr="00810006">
        <w:tc>
          <w:tcPr>
            <w:tcW w:w="7196" w:type="dxa"/>
          </w:tcPr>
          <w:p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:rsidR="004A50F4" w:rsidRPr="004306D7" w:rsidRDefault="004306D7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F088D">
              <w:rPr>
                <w:sz w:val="26"/>
                <w:szCs w:val="26"/>
              </w:rPr>
              <w:t>785</w:t>
            </w:r>
          </w:p>
        </w:tc>
      </w:tr>
    </w:tbl>
    <w:p w:rsidR="00F037EE" w:rsidRDefault="00F037EE"/>
    <w:p w:rsidR="00D456E9" w:rsidRDefault="00D456E9"/>
    <w:p w:rsidR="00D456E9" w:rsidRDefault="00D456E9"/>
    <w:p w:rsidR="00D456E9" w:rsidRDefault="00D456E9"/>
    <w:p w:rsidR="00D456E9" w:rsidRDefault="00D456E9"/>
    <w:sectPr w:rsidR="00D456E9" w:rsidSect="008E057D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312476"/>
    <w:multiLevelType w:val="hybridMultilevel"/>
    <w:tmpl w:val="F6B8ACD4"/>
    <w:lvl w:ilvl="0" w:tplc="8FB820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96140E"/>
    <w:multiLevelType w:val="hybridMultilevel"/>
    <w:tmpl w:val="D130D8EC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2ED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6EDA"/>
    <w:rsid w:val="0002071E"/>
    <w:rsid w:val="00021930"/>
    <w:rsid w:val="00022389"/>
    <w:rsid w:val="00022466"/>
    <w:rsid w:val="00023147"/>
    <w:rsid w:val="000232FE"/>
    <w:rsid w:val="0002358D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469"/>
    <w:rsid w:val="00030872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15C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94F"/>
    <w:rsid w:val="00051A63"/>
    <w:rsid w:val="00051F39"/>
    <w:rsid w:val="000527D8"/>
    <w:rsid w:val="00052A49"/>
    <w:rsid w:val="00052CC6"/>
    <w:rsid w:val="00052EEA"/>
    <w:rsid w:val="000535C1"/>
    <w:rsid w:val="00055427"/>
    <w:rsid w:val="00055F35"/>
    <w:rsid w:val="0005659A"/>
    <w:rsid w:val="00056835"/>
    <w:rsid w:val="00056A36"/>
    <w:rsid w:val="00056E49"/>
    <w:rsid w:val="00056F4E"/>
    <w:rsid w:val="00057294"/>
    <w:rsid w:val="000573D3"/>
    <w:rsid w:val="0006132C"/>
    <w:rsid w:val="00061D47"/>
    <w:rsid w:val="00062070"/>
    <w:rsid w:val="0006265F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715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356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6FDE"/>
    <w:rsid w:val="000B7FD2"/>
    <w:rsid w:val="000C0207"/>
    <w:rsid w:val="000C09C0"/>
    <w:rsid w:val="000C3488"/>
    <w:rsid w:val="000C3D0D"/>
    <w:rsid w:val="000C4241"/>
    <w:rsid w:val="000C452E"/>
    <w:rsid w:val="000C48E9"/>
    <w:rsid w:val="000C4997"/>
    <w:rsid w:val="000C6A16"/>
    <w:rsid w:val="000C788F"/>
    <w:rsid w:val="000D0893"/>
    <w:rsid w:val="000D13D8"/>
    <w:rsid w:val="000D2428"/>
    <w:rsid w:val="000D289A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475"/>
    <w:rsid w:val="000E4A9A"/>
    <w:rsid w:val="000E520F"/>
    <w:rsid w:val="000E56F5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307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731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27BB0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299"/>
    <w:rsid w:val="001424E8"/>
    <w:rsid w:val="001428FF"/>
    <w:rsid w:val="00142909"/>
    <w:rsid w:val="0014311F"/>
    <w:rsid w:val="00144C07"/>
    <w:rsid w:val="00144CD4"/>
    <w:rsid w:val="00145957"/>
    <w:rsid w:val="00145A88"/>
    <w:rsid w:val="001465E0"/>
    <w:rsid w:val="001474CC"/>
    <w:rsid w:val="001507D4"/>
    <w:rsid w:val="001509D5"/>
    <w:rsid w:val="00150A02"/>
    <w:rsid w:val="001512FF"/>
    <w:rsid w:val="0015151D"/>
    <w:rsid w:val="00151598"/>
    <w:rsid w:val="001515D0"/>
    <w:rsid w:val="00151845"/>
    <w:rsid w:val="00151D20"/>
    <w:rsid w:val="00151F15"/>
    <w:rsid w:val="00152E42"/>
    <w:rsid w:val="001530FB"/>
    <w:rsid w:val="001531D8"/>
    <w:rsid w:val="001536B9"/>
    <w:rsid w:val="00153A4E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0BB9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B30"/>
    <w:rsid w:val="00177D7B"/>
    <w:rsid w:val="001808A2"/>
    <w:rsid w:val="00180E09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5A64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4FB8"/>
    <w:rsid w:val="001950EC"/>
    <w:rsid w:val="00195BD2"/>
    <w:rsid w:val="00195E74"/>
    <w:rsid w:val="00195EE7"/>
    <w:rsid w:val="001965F7"/>
    <w:rsid w:val="0019683F"/>
    <w:rsid w:val="001971A8"/>
    <w:rsid w:val="001A00FF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ADC"/>
    <w:rsid w:val="001B5F42"/>
    <w:rsid w:val="001B6064"/>
    <w:rsid w:val="001B6D42"/>
    <w:rsid w:val="001B7D8B"/>
    <w:rsid w:val="001C026A"/>
    <w:rsid w:val="001C054A"/>
    <w:rsid w:val="001C069D"/>
    <w:rsid w:val="001C0BF9"/>
    <w:rsid w:val="001C0C96"/>
    <w:rsid w:val="001C139E"/>
    <w:rsid w:val="001C2946"/>
    <w:rsid w:val="001C2AFE"/>
    <w:rsid w:val="001C2EE5"/>
    <w:rsid w:val="001C3639"/>
    <w:rsid w:val="001C39DB"/>
    <w:rsid w:val="001C4C0F"/>
    <w:rsid w:val="001C4CCC"/>
    <w:rsid w:val="001C525C"/>
    <w:rsid w:val="001C670F"/>
    <w:rsid w:val="001C67F3"/>
    <w:rsid w:val="001C6B19"/>
    <w:rsid w:val="001C6B63"/>
    <w:rsid w:val="001C72B4"/>
    <w:rsid w:val="001C740E"/>
    <w:rsid w:val="001C740F"/>
    <w:rsid w:val="001D059C"/>
    <w:rsid w:val="001D07EF"/>
    <w:rsid w:val="001D0DAB"/>
    <w:rsid w:val="001D0DD5"/>
    <w:rsid w:val="001D0DF3"/>
    <w:rsid w:val="001D16FF"/>
    <w:rsid w:val="001D1972"/>
    <w:rsid w:val="001D1EC1"/>
    <w:rsid w:val="001D1FF0"/>
    <w:rsid w:val="001D26BF"/>
    <w:rsid w:val="001D2B90"/>
    <w:rsid w:val="001D2E13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052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395"/>
    <w:rsid w:val="001F65D1"/>
    <w:rsid w:val="001F6720"/>
    <w:rsid w:val="001F69D6"/>
    <w:rsid w:val="001F787E"/>
    <w:rsid w:val="001F7ED7"/>
    <w:rsid w:val="00200733"/>
    <w:rsid w:val="0020083F"/>
    <w:rsid w:val="00201001"/>
    <w:rsid w:val="0020147D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061E"/>
    <w:rsid w:val="00211F23"/>
    <w:rsid w:val="00212DF3"/>
    <w:rsid w:val="002132DC"/>
    <w:rsid w:val="0021399C"/>
    <w:rsid w:val="0021523B"/>
    <w:rsid w:val="00215288"/>
    <w:rsid w:val="002157BB"/>
    <w:rsid w:val="0021591D"/>
    <w:rsid w:val="00216AC6"/>
    <w:rsid w:val="00217385"/>
    <w:rsid w:val="00217867"/>
    <w:rsid w:val="002179DD"/>
    <w:rsid w:val="00217B19"/>
    <w:rsid w:val="0022028B"/>
    <w:rsid w:val="002208CD"/>
    <w:rsid w:val="00221A11"/>
    <w:rsid w:val="00222510"/>
    <w:rsid w:val="00222558"/>
    <w:rsid w:val="002251B0"/>
    <w:rsid w:val="002258B3"/>
    <w:rsid w:val="00226114"/>
    <w:rsid w:val="00226663"/>
    <w:rsid w:val="00226ADF"/>
    <w:rsid w:val="00226EB0"/>
    <w:rsid w:val="00226F55"/>
    <w:rsid w:val="00227E4C"/>
    <w:rsid w:val="00230091"/>
    <w:rsid w:val="002301A7"/>
    <w:rsid w:val="0023021C"/>
    <w:rsid w:val="00230988"/>
    <w:rsid w:val="0023101A"/>
    <w:rsid w:val="00231BDE"/>
    <w:rsid w:val="00232020"/>
    <w:rsid w:val="002329B3"/>
    <w:rsid w:val="00233367"/>
    <w:rsid w:val="002340B7"/>
    <w:rsid w:val="00234125"/>
    <w:rsid w:val="00235643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CC"/>
    <w:rsid w:val="002440EC"/>
    <w:rsid w:val="002443F5"/>
    <w:rsid w:val="00244FC3"/>
    <w:rsid w:val="0024504B"/>
    <w:rsid w:val="00245546"/>
    <w:rsid w:val="00245931"/>
    <w:rsid w:val="002460DE"/>
    <w:rsid w:val="0024649A"/>
    <w:rsid w:val="0024688F"/>
    <w:rsid w:val="00246950"/>
    <w:rsid w:val="00246B00"/>
    <w:rsid w:val="00247176"/>
    <w:rsid w:val="002475AF"/>
    <w:rsid w:val="002476FA"/>
    <w:rsid w:val="00247B00"/>
    <w:rsid w:val="002511DB"/>
    <w:rsid w:val="002519E6"/>
    <w:rsid w:val="00252209"/>
    <w:rsid w:val="00253469"/>
    <w:rsid w:val="00253604"/>
    <w:rsid w:val="002538B3"/>
    <w:rsid w:val="00253BFD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CBB"/>
    <w:rsid w:val="00260FD7"/>
    <w:rsid w:val="00261189"/>
    <w:rsid w:val="0026159D"/>
    <w:rsid w:val="0026169F"/>
    <w:rsid w:val="002617E2"/>
    <w:rsid w:val="00262F4E"/>
    <w:rsid w:val="00263701"/>
    <w:rsid w:val="00263E87"/>
    <w:rsid w:val="0026474C"/>
    <w:rsid w:val="00264B68"/>
    <w:rsid w:val="00266353"/>
    <w:rsid w:val="00266B12"/>
    <w:rsid w:val="00267BD5"/>
    <w:rsid w:val="00267FEE"/>
    <w:rsid w:val="0027065C"/>
    <w:rsid w:val="00270F9E"/>
    <w:rsid w:val="00271391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1B0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382"/>
    <w:rsid w:val="00293FE3"/>
    <w:rsid w:val="00294A6E"/>
    <w:rsid w:val="00294FF7"/>
    <w:rsid w:val="002951FF"/>
    <w:rsid w:val="002956B0"/>
    <w:rsid w:val="00295970"/>
    <w:rsid w:val="00295CCB"/>
    <w:rsid w:val="00297260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58A4"/>
    <w:rsid w:val="002B6B9A"/>
    <w:rsid w:val="002B75EE"/>
    <w:rsid w:val="002C13B7"/>
    <w:rsid w:val="002C149C"/>
    <w:rsid w:val="002C17F9"/>
    <w:rsid w:val="002C20A8"/>
    <w:rsid w:val="002C3CB4"/>
    <w:rsid w:val="002C3E32"/>
    <w:rsid w:val="002C4204"/>
    <w:rsid w:val="002C4323"/>
    <w:rsid w:val="002C4C58"/>
    <w:rsid w:val="002C53E9"/>
    <w:rsid w:val="002C5FA6"/>
    <w:rsid w:val="002C6EF7"/>
    <w:rsid w:val="002D0341"/>
    <w:rsid w:val="002D03D7"/>
    <w:rsid w:val="002D0972"/>
    <w:rsid w:val="002D0BEB"/>
    <w:rsid w:val="002D2929"/>
    <w:rsid w:val="002D3AE3"/>
    <w:rsid w:val="002D3E4B"/>
    <w:rsid w:val="002D4A0C"/>
    <w:rsid w:val="002D4F1C"/>
    <w:rsid w:val="002D51C9"/>
    <w:rsid w:val="002D53C8"/>
    <w:rsid w:val="002D6ACF"/>
    <w:rsid w:val="002E08FA"/>
    <w:rsid w:val="002E10A9"/>
    <w:rsid w:val="002E1687"/>
    <w:rsid w:val="002E2B94"/>
    <w:rsid w:val="002E3286"/>
    <w:rsid w:val="002E4E28"/>
    <w:rsid w:val="002E5104"/>
    <w:rsid w:val="002E5901"/>
    <w:rsid w:val="002E5B25"/>
    <w:rsid w:val="002E603B"/>
    <w:rsid w:val="002E6767"/>
    <w:rsid w:val="002E6CF0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6812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0C88"/>
    <w:rsid w:val="003310E6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567"/>
    <w:rsid w:val="00336865"/>
    <w:rsid w:val="00336935"/>
    <w:rsid w:val="00336D5B"/>
    <w:rsid w:val="00336E38"/>
    <w:rsid w:val="00337CA8"/>
    <w:rsid w:val="00340196"/>
    <w:rsid w:val="0034088F"/>
    <w:rsid w:val="00341067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59E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57133"/>
    <w:rsid w:val="0035788A"/>
    <w:rsid w:val="00360224"/>
    <w:rsid w:val="00360316"/>
    <w:rsid w:val="0036050B"/>
    <w:rsid w:val="0036087F"/>
    <w:rsid w:val="00361419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6C3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62ED"/>
    <w:rsid w:val="00376F3D"/>
    <w:rsid w:val="00377288"/>
    <w:rsid w:val="0037757C"/>
    <w:rsid w:val="003775E5"/>
    <w:rsid w:val="00377841"/>
    <w:rsid w:val="00377E2D"/>
    <w:rsid w:val="00380095"/>
    <w:rsid w:val="0038036A"/>
    <w:rsid w:val="00380A42"/>
    <w:rsid w:val="00380C61"/>
    <w:rsid w:val="0038138B"/>
    <w:rsid w:val="00381AC7"/>
    <w:rsid w:val="00381C48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461"/>
    <w:rsid w:val="00387752"/>
    <w:rsid w:val="00387FC2"/>
    <w:rsid w:val="00390867"/>
    <w:rsid w:val="003914F0"/>
    <w:rsid w:val="00392D00"/>
    <w:rsid w:val="00393AEE"/>
    <w:rsid w:val="0039573F"/>
    <w:rsid w:val="00395CA1"/>
    <w:rsid w:val="00395D6B"/>
    <w:rsid w:val="00396947"/>
    <w:rsid w:val="00396B69"/>
    <w:rsid w:val="00397F90"/>
    <w:rsid w:val="003A22B2"/>
    <w:rsid w:val="003A364F"/>
    <w:rsid w:val="003A4E48"/>
    <w:rsid w:val="003A5465"/>
    <w:rsid w:val="003A5E7A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31CE"/>
    <w:rsid w:val="003B53F7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39BA"/>
    <w:rsid w:val="003C50F2"/>
    <w:rsid w:val="003C5360"/>
    <w:rsid w:val="003C6738"/>
    <w:rsid w:val="003C6A15"/>
    <w:rsid w:val="003C7055"/>
    <w:rsid w:val="003C7275"/>
    <w:rsid w:val="003C78D5"/>
    <w:rsid w:val="003C7986"/>
    <w:rsid w:val="003C7B62"/>
    <w:rsid w:val="003D0703"/>
    <w:rsid w:val="003D0AF8"/>
    <w:rsid w:val="003D10D6"/>
    <w:rsid w:val="003D19A2"/>
    <w:rsid w:val="003D1F83"/>
    <w:rsid w:val="003D2E06"/>
    <w:rsid w:val="003D35D8"/>
    <w:rsid w:val="003D3AC9"/>
    <w:rsid w:val="003D4E20"/>
    <w:rsid w:val="003D5048"/>
    <w:rsid w:val="003D52CF"/>
    <w:rsid w:val="003D5AFE"/>
    <w:rsid w:val="003D5E9B"/>
    <w:rsid w:val="003E00F3"/>
    <w:rsid w:val="003E064C"/>
    <w:rsid w:val="003E0838"/>
    <w:rsid w:val="003E0BA6"/>
    <w:rsid w:val="003E1A40"/>
    <w:rsid w:val="003E1AF5"/>
    <w:rsid w:val="003E2A6F"/>
    <w:rsid w:val="003E322D"/>
    <w:rsid w:val="003E35D4"/>
    <w:rsid w:val="003E4593"/>
    <w:rsid w:val="003E4D67"/>
    <w:rsid w:val="003E53F4"/>
    <w:rsid w:val="003E58BF"/>
    <w:rsid w:val="003E5974"/>
    <w:rsid w:val="003E5A18"/>
    <w:rsid w:val="003E6211"/>
    <w:rsid w:val="003E73F4"/>
    <w:rsid w:val="003F13CC"/>
    <w:rsid w:val="003F1FCE"/>
    <w:rsid w:val="003F26A5"/>
    <w:rsid w:val="003F27D0"/>
    <w:rsid w:val="003F30B1"/>
    <w:rsid w:val="003F3EE4"/>
    <w:rsid w:val="003F4571"/>
    <w:rsid w:val="003F4A73"/>
    <w:rsid w:val="003F56B7"/>
    <w:rsid w:val="003F5E2E"/>
    <w:rsid w:val="003F5EA7"/>
    <w:rsid w:val="0040071C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0F6D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27CD3"/>
    <w:rsid w:val="004306D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5EFE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1A42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1B9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3CE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18"/>
    <w:rsid w:val="004A267B"/>
    <w:rsid w:val="004A293B"/>
    <w:rsid w:val="004A35CA"/>
    <w:rsid w:val="004A3BF1"/>
    <w:rsid w:val="004A4105"/>
    <w:rsid w:val="004A42AD"/>
    <w:rsid w:val="004A42D4"/>
    <w:rsid w:val="004A44B5"/>
    <w:rsid w:val="004A50F4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F3"/>
    <w:rsid w:val="004C3E3A"/>
    <w:rsid w:val="004C3EEC"/>
    <w:rsid w:val="004C4A2A"/>
    <w:rsid w:val="004C5BF2"/>
    <w:rsid w:val="004C6860"/>
    <w:rsid w:val="004C6EB8"/>
    <w:rsid w:val="004C7270"/>
    <w:rsid w:val="004C7336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6B4"/>
    <w:rsid w:val="004D5C13"/>
    <w:rsid w:val="004D719F"/>
    <w:rsid w:val="004D78D2"/>
    <w:rsid w:val="004D7CDE"/>
    <w:rsid w:val="004E01ED"/>
    <w:rsid w:val="004E089A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E7AF0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DAC"/>
    <w:rsid w:val="004F2E67"/>
    <w:rsid w:val="004F2EE6"/>
    <w:rsid w:val="004F3A1C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416A"/>
    <w:rsid w:val="00505443"/>
    <w:rsid w:val="005060E3"/>
    <w:rsid w:val="00506A2C"/>
    <w:rsid w:val="00506B24"/>
    <w:rsid w:val="005075CB"/>
    <w:rsid w:val="0051075F"/>
    <w:rsid w:val="0051079C"/>
    <w:rsid w:val="00511E2A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006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3EAB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E5"/>
    <w:rsid w:val="005319D2"/>
    <w:rsid w:val="005321BB"/>
    <w:rsid w:val="0053224A"/>
    <w:rsid w:val="005338C0"/>
    <w:rsid w:val="00533C87"/>
    <w:rsid w:val="0053426E"/>
    <w:rsid w:val="00535098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4507"/>
    <w:rsid w:val="005450AF"/>
    <w:rsid w:val="0054612B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6C39"/>
    <w:rsid w:val="0055766C"/>
    <w:rsid w:val="00557EA7"/>
    <w:rsid w:val="00557FEA"/>
    <w:rsid w:val="00560DBA"/>
    <w:rsid w:val="0056119B"/>
    <w:rsid w:val="005616B9"/>
    <w:rsid w:val="0056224D"/>
    <w:rsid w:val="00562670"/>
    <w:rsid w:val="0056295F"/>
    <w:rsid w:val="00563287"/>
    <w:rsid w:val="005633B5"/>
    <w:rsid w:val="005638A5"/>
    <w:rsid w:val="00563E2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C02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82B"/>
    <w:rsid w:val="0058394A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706"/>
    <w:rsid w:val="00594742"/>
    <w:rsid w:val="00594FCC"/>
    <w:rsid w:val="00595549"/>
    <w:rsid w:val="0059569E"/>
    <w:rsid w:val="005956BD"/>
    <w:rsid w:val="005957C8"/>
    <w:rsid w:val="00595FEF"/>
    <w:rsid w:val="00596218"/>
    <w:rsid w:val="00596E82"/>
    <w:rsid w:val="00597135"/>
    <w:rsid w:val="00597CA3"/>
    <w:rsid w:val="005A01D8"/>
    <w:rsid w:val="005A0564"/>
    <w:rsid w:val="005A0CCD"/>
    <w:rsid w:val="005A154B"/>
    <w:rsid w:val="005A1B54"/>
    <w:rsid w:val="005A21C1"/>
    <w:rsid w:val="005A2291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1BD0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6F04"/>
    <w:rsid w:val="005D7905"/>
    <w:rsid w:val="005E04C2"/>
    <w:rsid w:val="005E04FC"/>
    <w:rsid w:val="005E0A8F"/>
    <w:rsid w:val="005E0EBA"/>
    <w:rsid w:val="005E25D9"/>
    <w:rsid w:val="005E2639"/>
    <w:rsid w:val="005E3C68"/>
    <w:rsid w:val="005E4B4A"/>
    <w:rsid w:val="005E5123"/>
    <w:rsid w:val="005E55A9"/>
    <w:rsid w:val="005E5FF6"/>
    <w:rsid w:val="005E64B0"/>
    <w:rsid w:val="005E66C5"/>
    <w:rsid w:val="005E6C7C"/>
    <w:rsid w:val="005E7037"/>
    <w:rsid w:val="005E70B0"/>
    <w:rsid w:val="005E7630"/>
    <w:rsid w:val="005F282E"/>
    <w:rsid w:val="005F2BED"/>
    <w:rsid w:val="005F2FB0"/>
    <w:rsid w:val="005F3F6B"/>
    <w:rsid w:val="005F502E"/>
    <w:rsid w:val="005F6A17"/>
    <w:rsid w:val="005F6C1E"/>
    <w:rsid w:val="005F7720"/>
    <w:rsid w:val="005F7C80"/>
    <w:rsid w:val="005F7F4E"/>
    <w:rsid w:val="0060092E"/>
    <w:rsid w:val="00601630"/>
    <w:rsid w:val="00602D10"/>
    <w:rsid w:val="006030FF"/>
    <w:rsid w:val="006036D1"/>
    <w:rsid w:val="00603D43"/>
    <w:rsid w:val="00603DBF"/>
    <w:rsid w:val="00604737"/>
    <w:rsid w:val="00604B7E"/>
    <w:rsid w:val="00604FD1"/>
    <w:rsid w:val="00605348"/>
    <w:rsid w:val="00605796"/>
    <w:rsid w:val="00605797"/>
    <w:rsid w:val="00605DEF"/>
    <w:rsid w:val="006065C0"/>
    <w:rsid w:val="00607BDB"/>
    <w:rsid w:val="00607C87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059"/>
    <w:rsid w:val="00617501"/>
    <w:rsid w:val="00617614"/>
    <w:rsid w:val="006176A8"/>
    <w:rsid w:val="006177A6"/>
    <w:rsid w:val="00617995"/>
    <w:rsid w:val="00620662"/>
    <w:rsid w:val="006208EE"/>
    <w:rsid w:val="00620BBB"/>
    <w:rsid w:val="006218E5"/>
    <w:rsid w:val="00622267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19A"/>
    <w:rsid w:val="006278BC"/>
    <w:rsid w:val="006314E3"/>
    <w:rsid w:val="00631FFB"/>
    <w:rsid w:val="0063233D"/>
    <w:rsid w:val="00632B94"/>
    <w:rsid w:val="00633485"/>
    <w:rsid w:val="00634CA0"/>
    <w:rsid w:val="00634ECF"/>
    <w:rsid w:val="00634FB4"/>
    <w:rsid w:val="00635DA7"/>
    <w:rsid w:val="00636058"/>
    <w:rsid w:val="0063677B"/>
    <w:rsid w:val="00637CC1"/>
    <w:rsid w:val="0064022F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427D"/>
    <w:rsid w:val="0065692C"/>
    <w:rsid w:val="00656A12"/>
    <w:rsid w:val="00657860"/>
    <w:rsid w:val="00657D06"/>
    <w:rsid w:val="006608EB"/>
    <w:rsid w:val="006610E1"/>
    <w:rsid w:val="0066123E"/>
    <w:rsid w:val="006618AC"/>
    <w:rsid w:val="00662761"/>
    <w:rsid w:val="00662FB8"/>
    <w:rsid w:val="00664A77"/>
    <w:rsid w:val="00665002"/>
    <w:rsid w:val="00665EA1"/>
    <w:rsid w:val="0066658D"/>
    <w:rsid w:val="006672AF"/>
    <w:rsid w:val="006672FA"/>
    <w:rsid w:val="006706E3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5897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1E86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9762C"/>
    <w:rsid w:val="006A01C9"/>
    <w:rsid w:val="006A026B"/>
    <w:rsid w:val="006A07D6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126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B79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B3E"/>
    <w:rsid w:val="006D0D54"/>
    <w:rsid w:val="006D1067"/>
    <w:rsid w:val="006D1644"/>
    <w:rsid w:val="006D1BAB"/>
    <w:rsid w:val="006D2527"/>
    <w:rsid w:val="006D2F7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0B4"/>
    <w:rsid w:val="006E7C72"/>
    <w:rsid w:val="006F1EFE"/>
    <w:rsid w:val="006F22D2"/>
    <w:rsid w:val="006F24BF"/>
    <w:rsid w:val="006F2A8E"/>
    <w:rsid w:val="006F39F8"/>
    <w:rsid w:val="006F3D19"/>
    <w:rsid w:val="006F3F85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347"/>
    <w:rsid w:val="00701B62"/>
    <w:rsid w:val="007034B6"/>
    <w:rsid w:val="00703515"/>
    <w:rsid w:val="0070420C"/>
    <w:rsid w:val="007048D0"/>
    <w:rsid w:val="00704BA5"/>
    <w:rsid w:val="00706681"/>
    <w:rsid w:val="00706995"/>
    <w:rsid w:val="00706E57"/>
    <w:rsid w:val="00706FF7"/>
    <w:rsid w:val="007072CC"/>
    <w:rsid w:val="00707395"/>
    <w:rsid w:val="00710443"/>
    <w:rsid w:val="0071187C"/>
    <w:rsid w:val="00711B5D"/>
    <w:rsid w:val="00711DBB"/>
    <w:rsid w:val="00712322"/>
    <w:rsid w:val="00712775"/>
    <w:rsid w:val="00712797"/>
    <w:rsid w:val="0071298E"/>
    <w:rsid w:val="00713496"/>
    <w:rsid w:val="00713607"/>
    <w:rsid w:val="00713789"/>
    <w:rsid w:val="00714954"/>
    <w:rsid w:val="00714A6F"/>
    <w:rsid w:val="00714EE6"/>
    <w:rsid w:val="00716092"/>
    <w:rsid w:val="007160BC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87A"/>
    <w:rsid w:val="00727CAF"/>
    <w:rsid w:val="00730284"/>
    <w:rsid w:val="00731413"/>
    <w:rsid w:val="0073209A"/>
    <w:rsid w:val="007320CA"/>
    <w:rsid w:val="0073466D"/>
    <w:rsid w:val="00734857"/>
    <w:rsid w:val="007349AD"/>
    <w:rsid w:val="00734CD7"/>
    <w:rsid w:val="00735269"/>
    <w:rsid w:val="00735422"/>
    <w:rsid w:val="00735838"/>
    <w:rsid w:val="0073607A"/>
    <w:rsid w:val="007373D8"/>
    <w:rsid w:val="0074099F"/>
    <w:rsid w:val="007414D9"/>
    <w:rsid w:val="00741747"/>
    <w:rsid w:val="00741A73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4397"/>
    <w:rsid w:val="00755BB3"/>
    <w:rsid w:val="00755D10"/>
    <w:rsid w:val="00755F66"/>
    <w:rsid w:val="00756804"/>
    <w:rsid w:val="00757D91"/>
    <w:rsid w:val="00757EE7"/>
    <w:rsid w:val="00757F6D"/>
    <w:rsid w:val="007616CF"/>
    <w:rsid w:val="00761D3E"/>
    <w:rsid w:val="00762E51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2EB"/>
    <w:rsid w:val="00781503"/>
    <w:rsid w:val="00781EAB"/>
    <w:rsid w:val="007824AF"/>
    <w:rsid w:val="00782E1F"/>
    <w:rsid w:val="00783563"/>
    <w:rsid w:val="007835BB"/>
    <w:rsid w:val="00784DBC"/>
    <w:rsid w:val="0078564B"/>
    <w:rsid w:val="007856BF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7276"/>
    <w:rsid w:val="007979A0"/>
    <w:rsid w:val="007A053A"/>
    <w:rsid w:val="007A07A8"/>
    <w:rsid w:val="007A1ABF"/>
    <w:rsid w:val="007A1E4A"/>
    <w:rsid w:val="007A29A4"/>
    <w:rsid w:val="007A2B19"/>
    <w:rsid w:val="007A2B4E"/>
    <w:rsid w:val="007A30A1"/>
    <w:rsid w:val="007A3274"/>
    <w:rsid w:val="007A342E"/>
    <w:rsid w:val="007A379D"/>
    <w:rsid w:val="007A3E5F"/>
    <w:rsid w:val="007A408E"/>
    <w:rsid w:val="007A4317"/>
    <w:rsid w:val="007A45F1"/>
    <w:rsid w:val="007A4B83"/>
    <w:rsid w:val="007A4C48"/>
    <w:rsid w:val="007A5173"/>
    <w:rsid w:val="007A5C96"/>
    <w:rsid w:val="007A5DB5"/>
    <w:rsid w:val="007A62EB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3534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83F"/>
    <w:rsid w:val="007C7B16"/>
    <w:rsid w:val="007D00B5"/>
    <w:rsid w:val="007D0177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D6D80"/>
    <w:rsid w:val="007E064A"/>
    <w:rsid w:val="007E075F"/>
    <w:rsid w:val="007E07A5"/>
    <w:rsid w:val="007E084B"/>
    <w:rsid w:val="007E0965"/>
    <w:rsid w:val="007E1CFD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C82"/>
    <w:rsid w:val="007F3DE2"/>
    <w:rsid w:val="007F437B"/>
    <w:rsid w:val="007F4CC5"/>
    <w:rsid w:val="007F53CE"/>
    <w:rsid w:val="007F547E"/>
    <w:rsid w:val="007F57E2"/>
    <w:rsid w:val="007F5AB9"/>
    <w:rsid w:val="007F6242"/>
    <w:rsid w:val="007F6718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F97"/>
    <w:rsid w:val="00803C99"/>
    <w:rsid w:val="00803D99"/>
    <w:rsid w:val="008044AB"/>
    <w:rsid w:val="00804660"/>
    <w:rsid w:val="00804B3F"/>
    <w:rsid w:val="00804BD4"/>
    <w:rsid w:val="00804E90"/>
    <w:rsid w:val="0080513B"/>
    <w:rsid w:val="00805259"/>
    <w:rsid w:val="00805544"/>
    <w:rsid w:val="00806132"/>
    <w:rsid w:val="0080652D"/>
    <w:rsid w:val="00806D60"/>
    <w:rsid w:val="00806DDE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26A"/>
    <w:rsid w:val="00814852"/>
    <w:rsid w:val="00814C1A"/>
    <w:rsid w:val="0081550F"/>
    <w:rsid w:val="00815677"/>
    <w:rsid w:val="00815C1C"/>
    <w:rsid w:val="00815C9C"/>
    <w:rsid w:val="00815D21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EE0"/>
    <w:rsid w:val="008241A5"/>
    <w:rsid w:val="00825951"/>
    <w:rsid w:val="00825B9B"/>
    <w:rsid w:val="00826CD2"/>
    <w:rsid w:val="008271F7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C9E"/>
    <w:rsid w:val="00833FE9"/>
    <w:rsid w:val="0083495C"/>
    <w:rsid w:val="0083497A"/>
    <w:rsid w:val="00834CFF"/>
    <w:rsid w:val="00835D73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51F"/>
    <w:rsid w:val="008468D7"/>
    <w:rsid w:val="00846D3E"/>
    <w:rsid w:val="0084713E"/>
    <w:rsid w:val="008478C5"/>
    <w:rsid w:val="00850C88"/>
    <w:rsid w:val="00851AD1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0E97"/>
    <w:rsid w:val="00861AFA"/>
    <w:rsid w:val="008620B1"/>
    <w:rsid w:val="00863529"/>
    <w:rsid w:val="008639BB"/>
    <w:rsid w:val="00863E49"/>
    <w:rsid w:val="008654A6"/>
    <w:rsid w:val="00865A5D"/>
    <w:rsid w:val="00865F9A"/>
    <w:rsid w:val="00867D54"/>
    <w:rsid w:val="00870309"/>
    <w:rsid w:val="008707CD"/>
    <w:rsid w:val="00871228"/>
    <w:rsid w:val="008720BD"/>
    <w:rsid w:val="008727FE"/>
    <w:rsid w:val="008730AE"/>
    <w:rsid w:val="00875249"/>
    <w:rsid w:val="008755A2"/>
    <w:rsid w:val="008758ED"/>
    <w:rsid w:val="00877004"/>
    <w:rsid w:val="00877B3E"/>
    <w:rsid w:val="008805C5"/>
    <w:rsid w:val="0088064E"/>
    <w:rsid w:val="00880EA7"/>
    <w:rsid w:val="00881BE7"/>
    <w:rsid w:val="0088209B"/>
    <w:rsid w:val="0088266A"/>
    <w:rsid w:val="00885235"/>
    <w:rsid w:val="008852D0"/>
    <w:rsid w:val="00886189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1694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3FBE"/>
    <w:rsid w:val="008B4044"/>
    <w:rsid w:val="008B45FC"/>
    <w:rsid w:val="008B55FF"/>
    <w:rsid w:val="008B5ABF"/>
    <w:rsid w:val="008B6623"/>
    <w:rsid w:val="008B68B4"/>
    <w:rsid w:val="008B6C44"/>
    <w:rsid w:val="008B7155"/>
    <w:rsid w:val="008B72FB"/>
    <w:rsid w:val="008B7910"/>
    <w:rsid w:val="008C0939"/>
    <w:rsid w:val="008C1221"/>
    <w:rsid w:val="008C1859"/>
    <w:rsid w:val="008C200B"/>
    <w:rsid w:val="008C20C0"/>
    <w:rsid w:val="008C229E"/>
    <w:rsid w:val="008C27AC"/>
    <w:rsid w:val="008C369C"/>
    <w:rsid w:val="008C3B88"/>
    <w:rsid w:val="008C3CF1"/>
    <w:rsid w:val="008C3E67"/>
    <w:rsid w:val="008C537D"/>
    <w:rsid w:val="008C61DD"/>
    <w:rsid w:val="008C61EF"/>
    <w:rsid w:val="008D0859"/>
    <w:rsid w:val="008D0B9C"/>
    <w:rsid w:val="008D0BE0"/>
    <w:rsid w:val="008D1521"/>
    <w:rsid w:val="008D1D45"/>
    <w:rsid w:val="008D2A1D"/>
    <w:rsid w:val="008D4D44"/>
    <w:rsid w:val="008D4F81"/>
    <w:rsid w:val="008D57DA"/>
    <w:rsid w:val="008D5F4C"/>
    <w:rsid w:val="008D601D"/>
    <w:rsid w:val="008D709C"/>
    <w:rsid w:val="008D71A0"/>
    <w:rsid w:val="008D74B2"/>
    <w:rsid w:val="008D7CF8"/>
    <w:rsid w:val="008D7F9F"/>
    <w:rsid w:val="008E057D"/>
    <w:rsid w:val="008E0C62"/>
    <w:rsid w:val="008E13C3"/>
    <w:rsid w:val="008E1CD8"/>
    <w:rsid w:val="008E308E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2C82"/>
    <w:rsid w:val="00902E35"/>
    <w:rsid w:val="009030A6"/>
    <w:rsid w:val="009035F7"/>
    <w:rsid w:val="00903C5D"/>
    <w:rsid w:val="00904180"/>
    <w:rsid w:val="00904683"/>
    <w:rsid w:val="009052F9"/>
    <w:rsid w:val="00905C2F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1EB4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2A2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1C"/>
    <w:rsid w:val="00935723"/>
    <w:rsid w:val="0093588E"/>
    <w:rsid w:val="00936824"/>
    <w:rsid w:val="009377F8"/>
    <w:rsid w:val="0093797E"/>
    <w:rsid w:val="00940765"/>
    <w:rsid w:val="00941BEB"/>
    <w:rsid w:val="00941CB2"/>
    <w:rsid w:val="00941FE7"/>
    <w:rsid w:val="0094250A"/>
    <w:rsid w:val="00942C3E"/>
    <w:rsid w:val="00942CFC"/>
    <w:rsid w:val="009442F9"/>
    <w:rsid w:val="00944A47"/>
    <w:rsid w:val="00944DCA"/>
    <w:rsid w:val="00944DD7"/>
    <w:rsid w:val="00944F4B"/>
    <w:rsid w:val="00946670"/>
    <w:rsid w:val="009502CD"/>
    <w:rsid w:val="009511B8"/>
    <w:rsid w:val="00951BC3"/>
    <w:rsid w:val="00953E20"/>
    <w:rsid w:val="00954862"/>
    <w:rsid w:val="00954908"/>
    <w:rsid w:val="00954DB6"/>
    <w:rsid w:val="00955F68"/>
    <w:rsid w:val="009566AC"/>
    <w:rsid w:val="009571CD"/>
    <w:rsid w:val="0096050A"/>
    <w:rsid w:val="00960E18"/>
    <w:rsid w:val="0096110C"/>
    <w:rsid w:val="009611A8"/>
    <w:rsid w:val="00961B1F"/>
    <w:rsid w:val="00961B3C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78F"/>
    <w:rsid w:val="0097283B"/>
    <w:rsid w:val="00972EA1"/>
    <w:rsid w:val="0097336A"/>
    <w:rsid w:val="0097346D"/>
    <w:rsid w:val="00973584"/>
    <w:rsid w:val="00973BAF"/>
    <w:rsid w:val="009751E5"/>
    <w:rsid w:val="00975880"/>
    <w:rsid w:val="00976315"/>
    <w:rsid w:val="009763A6"/>
    <w:rsid w:val="00976A4A"/>
    <w:rsid w:val="00977AAD"/>
    <w:rsid w:val="00977FA7"/>
    <w:rsid w:val="009800F4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D1E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09F4"/>
    <w:rsid w:val="009A0E75"/>
    <w:rsid w:val="009A103A"/>
    <w:rsid w:val="009A1088"/>
    <w:rsid w:val="009A16DD"/>
    <w:rsid w:val="009A19E6"/>
    <w:rsid w:val="009A1BF0"/>
    <w:rsid w:val="009A251A"/>
    <w:rsid w:val="009A2918"/>
    <w:rsid w:val="009A2EB8"/>
    <w:rsid w:val="009A4512"/>
    <w:rsid w:val="009A4D63"/>
    <w:rsid w:val="009A588B"/>
    <w:rsid w:val="009A5ADD"/>
    <w:rsid w:val="009A5E04"/>
    <w:rsid w:val="009A6011"/>
    <w:rsid w:val="009A7538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5BCF"/>
    <w:rsid w:val="009B64C8"/>
    <w:rsid w:val="009B6502"/>
    <w:rsid w:val="009B73F6"/>
    <w:rsid w:val="009C049F"/>
    <w:rsid w:val="009C078C"/>
    <w:rsid w:val="009C07C8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7EE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101"/>
    <w:rsid w:val="009D4834"/>
    <w:rsid w:val="009D491F"/>
    <w:rsid w:val="009D5A95"/>
    <w:rsid w:val="009D5B7C"/>
    <w:rsid w:val="009D5D82"/>
    <w:rsid w:val="009D66FD"/>
    <w:rsid w:val="009D69A7"/>
    <w:rsid w:val="009D7741"/>
    <w:rsid w:val="009D7965"/>
    <w:rsid w:val="009E042E"/>
    <w:rsid w:val="009E047A"/>
    <w:rsid w:val="009E0C9D"/>
    <w:rsid w:val="009E1373"/>
    <w:rsid w:val="009E1A26"/>
    <w:rsid w:val="009E1F19"/>
    <w:rsid w:val="009E25EE"/>
    <w:rsid w:val="009E35DA"/>
    <w:rsid w:val="009E3881"/>
    <w:rsid w:val="009E3AC0"/>
    <w:rsid w:val="009E40F0"/>
    <w:rsid w:val="009E4474"/>
    <w:rsid w:val="009E4673"/>
    <w:rsid w:val="009E5C24"/>
    <w:rsid w:val="009E623D"/>
    <w:rsid w:val="009E63F4"/>
    <w:rsid w:val="009E6457"/>
    <w:rsid w:val="009E654C"/>
    <w:rsid w:val="009F08E0"/>
    <w:rsid w:val="009F1DFE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10C"/>
    <w:rsid w:val="00A06637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1448"/>
    <w:rsid w:val="00A2397D"/>
    <w:rsid w:val="00A23A44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1034"/>
    <w:rsid w:val="00A3148A"/>
    <w:rsid w:val="00A31909"/>
    <w:rsid w:val="00A322CC"/>
    <w:rsid w:val="00A32AD9"/>
    <w:rsid w:val="00A334C0"/>
    <w:rsid w:val="00A3355B"/>
    <w:rsid w:val="00A3384C"/>
    <w:rsid w:val="00A33A26"/>
    <w:rsid w:val="00A345E2"/>
    <w:rsid w:val="00A34CED"/>
    <w:rsid w:val="00A34EBD"/>
    <w:rsid w:val="00A350CD"/>
    <w:rsid w:val="00A35AFA"/>
    <w:rsid w:val="00A366CD"/>
    <w:rsid w:val="00A36C27"/>
    <w:rsid w:val="00A3742D"/>
    <w:rsid w:val="00A37D3F"/>
    <w:rsid w:val="00A405AA"/>
    <w:rsid w:val="00A4085B"/>
    <w:rsid w:val="00A408E4"/>
    <w:rsid w:val="00A40B83"/>
    <w:rsid w:val="00A41B6F"/>
    <w:rsid w:val="00A42420"/>
    <w:rsid w:val="00A4350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3FF4"/>
    <w:rsid w:val="00A54931"/>
    <w:rsid w:val="00A54C1D"/>
    <w:rsid w:val="00A54C82"/>
    <w:rsid w:val="00A551AD"/>
    <w:rsid w:val="00A556EA"/>
    <w:rsid w:val="00A557EE"/>
    <w:rsid w:val="00A55F29"/>
    <w:rsid w:val="00A56112"/>
    <w:rsid w:val="00A567D1"/>
    <w:rsid w:val="00A57835"/>
    <w:rsid w:val="00A57880"/>
    <w:rsid w:val="00A5789F"/>
    <w:rsid w:val="00A579FB"/>
    <w:rsid w:val="00A60B26"/>
    <w:rsid w:val="00A60DC6"/>
    <w:rsid w:val="00A61032"/>
    <w:rsid w:val="00A61868"/>
    <w:rsid w:val="00A618AB"/>
    <w:rsid w:val="00A62271"/>
    <w:rsid w:val="00A6304B"/>
    <w:rsid w:val="00A6307F"/>
    <w:rsid w:val="00A63985"/>
    <w:rsid w:val="00A6432A"/>
    <w:rsid w:val="00A6438E"/>
    <w:rsid w:val="00A64551"/>
    <w:rsid w:val="00A64CD9"/>
    <w:rsid w:val="00A651A7"/>
    <w:rsid w:val="00A65302"/>
    <w:rsid w:val="00A6533D"/>
    <w:rsid w:val="00A6581F"/>
    <w:rsid w:val="00A65B61"/>
    <w:rsid w:val="00A65E68"/>
    <w:rsid w:val="00A67071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77D"/>
    <w:rsid w:val="00A7487A"/>
    <w:rsid w:val="00A7494A"/>
    <w:rsid w:val="00A74A04"/>
    <w:rsid w:val="00A74FD3"/>
    <w:rsid w:val="00A75327"/>
    <w:rsid w:val="00A75B13"/>
    <w:rsid w:val="00A75E75"/>
    <w:rsid w:val="00A7612F"/>
    <w:rsid w:val="00A767D8"/>
    <w:rsid w:val="00A772C3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5BFB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0D93"/>
    <w:rsid w:val="00A9127F"/>
    <w:rsid w:val="00A9138A"/>
    <w:rsid w:val="00A9241C"/>
    <w:rsid w:val="00A96566"/>
    <w:rsid w:val="00A9711D"/>
    <w:rsid w:val="00A97BAC"/>
    <w:rsid w:val="00AA010F"/>
    <w:rsid w:val="00AA06DC"/>
    <w:rsid w:val="00AA0A1D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1E1"/>
    <w:rsid w:val="00AA5439"/>
    <w:rsid w:val="00AA61BB"/>
    <w:rsid w:val="00AA678B"/>
    <w:rsid w:val="00AA6F37"/>
    <w:rsid w:val="00AA77DF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5274"/>
    <w:rsid w:val="00AB7239"/>
    <w:rsid w:val="00AB7348"/>
    <w:rsid w:val="00AC1BC9"/>
    <w:rsid w:val="00AC2D07"/>
    <w:rsid w:val="00AC342C"/>
    <w:rsid w:val="00AC358A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88B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071B"/>
    <w:rsid w:val="00AF088D"/>
    <w:rsid w:val="00AF1A03"/>
    <w:rsid w:val="00AF2395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5F43"/>
    <w:rsid w:val="00B066AB"/>
    <w:rsid w:val="00B06B1A"/>
    <w:rsid w:val="00B07291"/>
    <w:rsid w:val="00B1002A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19B"/>
    <w:rsid w:val="00B17833"/>
    <w:rsid w:val="00B1797B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2AC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84C"/>
    <w:rsid w:val="00B50A7D"/>
    <w:rsid w:val="00B51266"/>
    <w:rsid w:val="00B51A23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6D4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85A"/>
    <w:rsid w:val="00B64B90"/>
    <w:rsid w:val="00B64BE7"/>
    <w:rsid w:val="00B64CC6"/>
    <w:rsid w:val="00B65490"/>
    <w:rsid w:val="00B6596A"/>
    <w:rsid w:val="00B65DC4"/>
    <w:rsid w:val="00B66446"/>
    <w:rsid w:val="00B66F30"/>
    <w:rsid w:val="00B67B1D"/>
    <w:rsid w:val="00B67D77"/>
    <w:rsid w:val="00B67DA8"/>
    <w:rsid w:val="00B67DFA"/>
    <w:rsid w:val="00B71D10"/>
    <w:rsid w:val="00B71FE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1C5"/>
    <w:rsid w:val="00B85243"/>
    <w:rsid w:val="00B859A5"/>
    <w:rsid w:val="00B85D92"/>
    <w:rsid w:val="00B86223"/>
    <w:rsid w:val="00B8663D"/>
    <w:rsid w:val="00B868C4"/>
    <w:rsid w:val="00B87999"/>
    <w:rsid w:val="00B87F51"/>
    <w:rsid w:val="00B903BC"/>
    <w:rsid w:val="00B905A9"/>
    <w:rsid w:val="00B90797"/>
    <w:rsid w:val="00B91142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580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393"/>
    <w:rsid w:val="00BB768D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A38"/>
    <w:rsid w:val="00BD0C97"/>
    <w:rsid w:val="00BD1E97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98B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6F5D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79D"/>
    <w:rsid w:val="00C07D05"/>
    <w:rsid w:val="00C1027F"/>
    <w:rsid w:val="00C10669"/>
    <w:rsid w:val="00C10CB9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C63"/>
    <w:rsid w:val="00C20565"/>
    <w:rsid w:val="00C21A43"/>
    <w:rsid w:val="00C22114"/>
    <w:rsid w:val="00C223F7"/>
    <w:rsid w:val="00C22441"/>
    <w:rsid w:val="00C22A44"/>
    <w:rsid w:val="00C236AB"/>
    <w:rsid w:val="00C23E13"/>
    <w:rsid w:val="00C253BC"/>
    <w:rsid w:val="00C27358"/>
    <w:rsid w:val="00C27B88"/>
    <w:rsid w:val="00C27C0D"/>
    <w:rsid w:val="00C27F34"/>
    <w:rsid w:val="00C30E10"/>
    <w:rsid w:val="00C30EF1"/>
    <w:rsid w:val="00C315CC"/>
    <w:rsid w:val="00C31933"/>
    <w:rsid w:val="00C3246C"/>
    <w:rsid w:val="00C32485"/>
    <w:rsid w:val="00C32BF7"/>
    <w:rsid w:val="00C33031"/>
    <w:rsid w:val="00C335E8"/>
    <w:rsid w:val="00C346EE"/>
    <w:rsid w:val="00C34CAF"/>
    <w:rsid w:val="00C34CB5"/>
    <w:rsid w:val="00C362FE"/>
    <w:rsid w:val="00C366EF"/>
    <w:rsid w:val="00C36C86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4151"/>
    <w:rsid w:val="00C44C73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6A7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4C02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2619"/>
    <w:rsid w:val="00C734EA"/>
    <w:rsid w:val="00C73D3D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250"/>
    <w:rsid w:val="00C83E0C"/>
    <w:rsid w:val="00C83EB2"/>
    <w:rsid w:val="00C83EC5"/>
    <w:rsid w:val="00C86213"/>
    <w:rsid w:val="00C86955"/>
    <w:rsid w:val="00C8706E"/>
    <w:rsid w:val="00C87F5D"/>
    <w:rsid w:val="00C905D1"/>
    <w:rsid w:val="00C90F68"/>
    <w:rsid w:val="00C9161F"/>
    <w:rsid w:val="00C91EC3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5804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8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4F89"/>
    <w:rsid w:val="00CB50EF"/>
    <w:rsid w:val="00CB53A6"/>
    <w:rsid w:val="00CB56E9"/>
    <w:rsid w:val="00CB6446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1C59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1CF"/>
    <w:rsid w:val="00CE32A9"/>
    <w:rsid w:val="00CE38F6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821"/>
    <w:rsid w:val="00CF0EB5"/>
    <w:rsid w:val="00CF1050"/>
    <w:rsid w:val="00CF12DB"/>
    <w:rsid w:val="00CF1DDA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6EFE"/>
    <w:rsid w:val="00CF7DFC"/>
    <w:rsid w:val="00D00B58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064F1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1E5D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9D5"/>
    <w:rsid w:val="00D36344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6E9"/>
    <w:rsid w:val="00D459A7"/>
    <w:rsid w:val="00D45CFF"/>
    <w:rsid w:val="00D467D4"/>
    <w:rsid w:val="00D46E81"/>
    <w:rsid w:val="00D47A1F"/>
    <w:rsid w:val="00D50376"/>
    <w:rsid w:val="00D50541"/>
    <w:rsid w:val="00D50606"/>
    <w:rsid w:val="00D5070C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0ECF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0FB8"/>
    <w:rsid w:val="00D7135B"/>
    <w:rsid w:val="00D713FF"/>
    <w:rsid w:val="00D7152A"/>
    <w:rsid w:val="00D726A1"/>
    <w:rsid w:val="00D7381D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7F3"/>
    <w:rsid w:val="00D82B49"/>
    <w:rsid w:val="00D84DCE"/>
    <w:rsid w:val="00D8555D"/>
    <w:rsid w:val="00D85E2F"/>
    <w:rsid w:val="00D85F91"/>
    <w:rsid w:val="00D86785"/>
    <w:rsid w:val="00D86E57"/>
    <w:rsid w:val="00D87724"/>
    <w:rsid w:val="00D87823"/>
    <w:rsid w:val="00D87A1E"/>
    <w:rsid w:val="00D90246"/>
    <w:rsid w:val="00D902B8"/>
    <w:rsid w:val="00D90FDB"/>
    <w:rsid w:val="00D915EE"/>
    <w:rsid w:val="00D91B2D"/>
    <w:rsid w:val="00D9245C"/>
    <w:rsid w:val="00D928DE"/>
    <w:rsid w:val="00D931BA"/>
    <w:rsid w:val="00D93ADC"/>
    <w:rsid w:val="00D943D0"/>
    <w:rsid w:val="00D947BD"/>
    <w:rsid w:val="00D94D82"/>
    <w:rsid w:val="00D95227"/>
    <w:rsid w:val="00D9594A"/>
    <w:rsid w:val="00D95EB5"/>
    <w:rsid w:val="00D96286"/>
    <w:rsid w:val="00D96706"/>
    <w:rsid w:val="00D96B2A"/>
    <w:rsid w:val="00D97C9A"/>
    <w:rsid w:val="00DA050B"/>
    <w:rsid w:val="00DA0754"/>
    <w:rsid w:val="00DA1552"/>
    <w:rsid w:val="00DA25B7"/>
    <w:rsid w:val="00DA316C"/>
    <w:rsid w:val="00DA3813"/>
    <w:rsid w:val="00DA39B0"/>
    <w:rsid w:val="00DA42C0"/>
    <w:rsid w:val="00DA4B00"/>
    <w:rsid w:val="00DA4EAD"/>
    <w:rsid w:val="00DA52A1"/>
    <w:rsid w:val="00DA58E8"/>
    <w:rsid w:val="00DA5AF9"/>
    <w:rsid w:val="00DA6865"/>
    <w:rsid w:val="00DA7048"/>
    <w:rsid w:val="00DA7878"/>
    <w:rsid w:val="00DA7AE8"/>
    <w:rsid w:val="00DB0195"/>
    <w:rsid w:val="00DB07CD"/>
    <w:rsid w:val="00DB0F4E"/>
    <w:rsid w:val="00DB15B2"/>
    <w:rsid w:val="00DB1704"/>
    <w:rsid w:val="00DB1BB9"/>
    <w:rsid w:val="00DB1FBD"/>
    <w:rsid w:val="00DB2149"/>
    <w:rsid w:val="00DB26BB"/>
    <w:rsid w:val="00DB304E"/>
    <w:rsid w:val="00DB3436"/>
    <w:rsid w:val="00DB34BB"/>
    <w:rsid w:val="00DB3C63"/>
    <w:rsid w:val="00DB3DCB"/>
    <w:rsid w:val="00DB408C"/>
    <w:rsid w:val="00DB4479"/>
    <w:rsid w:val="00DB457C"/>
    <w:rsid w:val="00DB494F"/>
    <w:rsid w:val="00DB62B1"/>
    <w:rsid w:val="00DB637D"/>
    <w:rsid w:val="00DB67F9"/>
    <w:rsid w:val="00DB6CD8"/>
    <w:rsid w:val="00DB7508"/>
    <w:rsid w:val="00DB7632"/>
    <w:rsid w:val="00DB76B7"/>
    <w:rsid w:val="00DB7ADD"/>
    <w:rsid w:val="00DC0240"/>
    <w:rsid w:val="00DC0BDF"/>
    <w:rsid w:val="00DC0D66"/>
    <w:rsid w:val="00DC22FE"/>
    <w:rsid w:val="00DC280C"/>
    <w:rsid w:val="00DC449A"/>
    <w:rsid w:val="00DC48BD"/>
    <w:rsid w:val="00DC563D"/>
    <w:rsid w:val="00DC57ED"/>
    <w:rsid w:val="00DC5CD1"/>
    <w:rsid w:val="00DC77C2"/>
    <w:rsid w:val="00DC7A03"/>
    <w:rsid w:val="00DC7A9B"/>
    <w:rsid w:val="00DC7ADD"/>
    <w:rsid w:val="00DC7B65"/>
    <w:rsid w:val="00DD17DE"/>
    <w:rsid w:val="00DD284C"/>
    <w:rsid w:val="00DD3069"/>
    <w:rsid w:val="00DD346C"/>
    <w:rsid w:val="00DD3B94"/>
    <w:rsid w:val="00DD43AC"/>
    <w:rsid w:val="00DD47B6"/>
    <w:rsid w:val="00DD4DAC"/>
    <w:rsid w:val="00DD5227"/>
    <w:rsid w:val="00DD54D5"/>
    <w:rsid w:val="00DD5AC4"/>
    <w:rsid w:val="00DD6879"/>
    <w:rsid w:val="00DD6962"/>
    <w:rsid w:val="00DD7267"/>
    <w:rsid w:val="00DD79AC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025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54D"/>
    <w:rsid w:val="00DF3C04"/>
    <w:rsid w:val="00DF3E4B"/>
    <w:rsid w:val="00DF4203"/>
    <w:rsid w:val="00DF4968"/>
    <w:rsid w:val="00DF55F1"/>
    <w:rsid w:val="00DF5E0F"/>
    <w:rsid w:val="00DF7B25"/>
    <w:rsid w:val="00E00456"/>
    <w:rsid w:val="00E00FB6"/>
    <w:rsid w:val="00E01255"/>
    <w:rsid w:val="00E0127B"/>
    <w:rsid w:val="00E013D8"/>
    <w:rsid w:val="00E0172F"/>
    <w:rsid w:val="00E01A9F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B12"/>
    <w:rsid w:val="00E10CBB"/>
    <w:rsid w:val="00E10D5A"/>
    <w:rsid w:val="00E11057"/>
    <w:rsid w:val="00E114F1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6A7F"/>
    <w:rsid w:val="00E1726D"/>
    <w:rsid w:val="00E17753"/>
    <w:rsid w:val="00E206AA"/>
    <w:rsid w:val="00E21A99"/>
    <w:rsid w:val="00E227DE"/>
    <w:rsid w:val="00E22B58"/>
    <w:rsid w:val="00E22E27"/>
    <w:rsid w:val="00E2598B"/>
    <w:rsid w:val="00E25A7A"/>
    <w:rsid w:val="00E25CEA"/>
    <w:rsid w:val="00E26526"/>
    <w:rsid w:val="00E26678"/>
    <w:rsid w:val="00E26845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664F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5B5E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041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CD2"/>
    <w:rsid w:val="00E57F4B"/>
    <w:rsid w:val="00E60084"/>
    <w:rsid w:val="00E6032D"/>
    <w:rsid w:val="00E6111D"/>
    <w:rsid w:val="00E61450"/>
    <w:rsid w:val="00E61809"/>
    <w:rsid w:val="00E6188C"/>
    <w:rsid w:val="00E6233C"/>
    <w:rsid w:val="00E6263C"/>
    <w:rsid w:val="00E626CA"/>
    <w:rsid w:val="00E630E3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3B3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3089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0CE3"/>
    <w:rsid w:val="00E910F7"/>
    <w:rsid w:val="00E9121A"/>
    <w:rsid w:val="00E91A5B"/>
    <w:rsid w:val="00E91BED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087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09B1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3CE"/>
    <w:rsid w:val="00EC2419"/>
    <w:rsid w:val="00EC249E"/>
    <w:rsid w:val="00EC26DC"/>
    <w:rsid w:val="00EC282C"/>
    <w:rsid w:val="00EC285A"/>
    <w:rsid w:val="00EC2881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241A"/>
    <w:rsid w:val="00EE3071"/>
    <w:rsid w:val="00EE35E1"/>
    <w:rsid w:val="00EE36AF"/>
    <w:rsid w:val="00EE3722"/>
    <w:rsid w:val="00EE4B2D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333F"/>
    <w:rsid w:val="00F037EE"/>
    <w:rsid w:val="00F03DC3"/>
    <w:rsid w:val="00F04961"/>
    <w:rsid w:val="00F04B26"/>
    <w:rsid w:val="00F04E3A"/>
    <w:rsid w:val="00F05640"/>
    <w:rsid w:val="00F065C1"/>
    <w:rsid w:val="00F07007"/>
    <w:rsid w:val="00F074EE"/>
    <w:rsid w:val="00F076FD"/>
    <w:rsid w:val="00F07C62"/>
    <w:rsid w:val="00F10A1A"/>
    <w:rsid w:val="00F111CB"/>
    <w:rsid w:val="00F11E5D"/>
    <w:rsid w:val="00F13D9A"/>
    <w:rsid w:val="00F13E9B"/>
    <w:rsid w:val="00F14017"/>
    <w:rsid w:val="00F1405B"/>
    <w:rsid w:val="00F15925"/>
    <w:rsid w:val="00F15D13"/>
    <w:rsid w:val="00F15FE4"/>
    <w:rsid w:val="00F162A2"/>
    <w:rsid w:val="00F17235"/>
    <w:rsid w:val="00F175F0"/>
    <w:rsid w:val="00F176D0"/>
    <w:rsid w:val="00F17908"/>
    <w:rsid w:val="00F206DE"/>
    <w:rsid w:val="00F20744"/>
    <w:rsid w:val="00F21A59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770"/>
    <w:rsid w:val="00F3078E"/>
    <w:rsid w:val="00F30848"/>
    <w:rsid w:val="00F312C8"/>
    <w:rsid w:val="00F314A1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482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D95"/>
    <w:rsid w:val="00F52F72"/>
    <w:rsid w:val="00F5402A"/>
    <w:rsid w:val="00F54112"/>
    <w:rsid w:val="00F54A34"/>
    <w:rsid w:val="00F54B0A"/>
    <w:rsid w:val="00F56083"/>
    <w:rsid w:val="00F57308"/>
    <w:rsid w:val="00F57CA6"/>
    <w:rsid w:val="00F60AFF"/>
    <w:rsid w:val="00F60E00"/>
    <w:rsid w:val="00F60E49"/>
    <w:rsid w:val="00F616D6"/>
    <w:rsid w:val="00F62DC8"/>
    <w:rsid w:val="00F632EB"/>
    <w:rsid w:val="00F646E6"/>
    <w:rsid w:val="00F647A0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54A"/>
    <w:rsid w:val="00F77830"/>
    <w:rsid w:val="00F81254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29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4B7E"/>
    <w:rsid w:val="00F952FA"/>
    <w:rsid w:val="00F95484"/>
    <w:rsid w:val="00F959E2"/>
    <w:rsid w:val="00F9606C"/>
    <w:rsid w:val="00F964F6"/>
    <w:rsid w:val="00F967C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2E80"/>
    <w:rsid w:val="00FA30C6"/>
    <w:rsid w:val="00FA3A0C"/>
    <w:rsid w:val="00FA4133"/>
    <w:rsid w:val="00FA41B9"/>
    <w:rsid w:val="00FA4B57"/>
    <w:rsid w:val="00FA4F26"/>
    <w:rsid w:val="00FA5704"/>
    <w:rsid w:val="00FA5982"/>
    <w:rsid w:val="00FA5BEE"/>
    <w:rsid w:val="00FA60E6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64D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05E8"/>
    <w:rsid w:val="00FC24AE"/>
    <w:rsid w:val="00FC265B"/>
    <w:rsid w:val="00FC287F"/>
    <w:rsid w:val="00FC2BE0"/>
    <w:rsid w:val="00FC3007"/>
    <w:rsid w:val="00FC332F"/>
    <w:rsid w:val="00FC392A"/>
    <w:rsid w:val="00FC39E2"/>
    <w:rsid w:val="00FC3DF4"/>
    <w:rsid w:val="00FC6611"/>
    <w:rsid w:val="00FC6877"/>
    <w:rsid w:val="00FC6FB2"/>
    <w:rsid w:val="00FC7245"/>
    <w:rsid w:val="00FC7EAC"/>
    <w:rsid w:val="00FC7F1A"/>
    <w:rsid w:val="00FC7F9B"/>
    <w:rsid w:val="00FD0048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D7914"/>
    <w:rsid w:val="00FE008E"/>
    <w:rsid w:val="00FE093A"/>
    <w:rsid w:val="00FE0E91"/>
    <w:rsid w:val="00FE0EE5"/>
    <w:rsid w:val="00FE0F44"/>
    <w:rsid w:val="00FE1909"/>
    <w:rsid w:val="00FE1DDB"/>
    <w:rsid w:val="00FE259F"/>
    <w:rsid w:val="00FE3FA9"/>
    <w:rsid w:val="00FE5FD1"/>
    <w:rsid w:val="00FE643B"/>
    <w:rsid w:val="00FE6AAA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95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67655-51E4-4359-82FD-DCA684F9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paragraph" w:styleId="a8">
    <w:name w:val="Body Text"/>
    <w:basedOn w:val="a"/>
    <w:link w:val="a9"/>
    <w:rsid w:val="004A50F4"/>
    <w:pPr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50F4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18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E805-9366-4A24-8250-7035118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Хребто Ирина Васильевна</cp:lastModifiedBy>
  <cp:revision>96</cp:revision>
  <cp:lastPrinted>2021-11-26T15:41:00Z</cp:lastPrinted>
  <dcterms:created xsi:type="dcterms:W3CDTF">2021-07-06T07:52:00Z</dcterms:created>
  <dcterms:modified xsi:type="dcterms:W3CDTF">2021-12-13T11:25:00Z</dcterms:modified>
</cp:coreProperties>
</file>